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18C8" w14:textId="3981D335" w:rsidR="006A14BE" w:rsidRDefault="006A14BE">
      <w:pPr>
        <w:rPr>
          <w:b/>
          <w:bCs/>
          <w:sz w:val="36"/>
          <w:szCs w:val="36"/>
        </w:rPr>
      </w:pPr>
      <w:r w:rsidRPr="006A14BE">
        <w:rPr>
          <w:b/>
          <w:bCs/>
          <w:sz w:val="36"/>
          <w:szCs w:val="36"/>
        </w:rPr>
        <w:t>Normalization</w:t>
      </w:r>
      <w:r>
        <w:rPr>
          <w:b/>
          <w:bCs/>
          <w:sz w:val="36"/>
          <w:szCs w:val="36"/>
        </w:rPr>
        <w:t>:</w:t>
      </w:r>
      <w:r w:rsidR="00DD1592">
        <w:rPr>
          <w:b/>
          <w:bCs/>
          <w:sz w:val="36"/>
          <w:szCs w:val="36"/>
        </w:rPr>
        <w:t>-</w:t>
      </w:r>
    </w:p>
    <w:p w14:paraId="4168398D" w14:textId="56EA5A97" w:rsidR="00BD3738" w:rsidRDefault="001827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BD3738">
        <w:rPr>
          <w:b/>
          <w:bCs/>
          <w:sz w:val="36"/>
          <w:szCs w:val="36"/>
        </w:rPr>
        <w:t>E.F. Codd</w:t>
      </w:r>
      <w:r>
        <w:rPr>
          <w:b/>
          <w:bCs/>
          <w:sz w:val="36"/>
          <w:szCs w:val="36"/>
        </w:rPr>
        <w:t>”</w:t>
      </w:r>
    </w:p>
    <w:p w14:paraId="53974974" w14:textId="1A90D5D6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rmalization is a database design technique that organizes tables in a manner that reduces redundancy and dependency of data.</w:t>
      </w:r>
    </w:p>
    <w:p w14:paraId="5750EBB7" w14:textId="3BA77EAA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avoid insertion, update and deletion anomaly.</w:t>
      </w:r>
    </w:p>
    <w:p w14:paraId="2723A8B0" w14:textId="0A182ECE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rmalization divides larger tables into smaller tables and links them using relationships. (Primary key and Foreign Key).</w:t>
      </w:r>
    </w:p>
    <w:p w14:paraId="0B06912D" w14:textId="3D92FCE6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omaly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Insertion,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Update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,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elete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)</w:t>
      </w:r>
    </w:p>
    <w:p w14:paraId="356AC236" w14:textId="300D60DC" w:rsidR="006A14BE" w:rsidRDefault="00E716D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5387C3" wp14:editId="37D1B43B">
                <wp:simplePos x="0" y="0"/>
                <wp:positionH relativeFrom="column">
                  <wp:posOffset>4866640</wp:posOffset>
                </wp:positionH>
                <wp:positionV relativeFrom="paragraph">
                  <wp:posOffset>739775</wp:posOffset>
                </wp:positionV>
                <wp:extent cx="246740" cy="238125"/>
                <wp:effectExtent l="57150" t="57150" r="0" b="47625"/>
                <wp:wrapNone/>
                <wp:docPr id="54634839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467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0FD6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82.5pt;margin-top:57.55pt;width:20.85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">
                <v:imagedata r:id="rId7" o:title=""/>
              </v:shape>
            </w:pict>
          </mc:Fallback>
        </mc:AlternateContent>
      </w:r>
      <w:r w:rsidR="00884CA6" w:rsidRPr="00884CA6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5D33D" wp14:editId="4A0FBD5B">
                <wp:simplePos x="0" y="0"/>
                <wp:positionH relativeFrom="page">
                  <wp:posOffset>5705475</wp:posOffset>
                </wp:positionH>
                <wp:positionV relativeFrom="paragraph">
                  <wp:posOffset>407035</wp:posOffset>
                </wp:positionV>
                <wp:extent cx="14401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AF50" w14:textId="78412DD1" w:rsidR="00884CA6" w:rsidRPr="00884CA6" w:rsidRDefault="00884C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C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5D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5pt;margin-top:32.05pt;width:11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">
                <v:textbox style="mso-fit-shape-to-text:t">
                  <w:txbxContent>
                    <w:p w14:paraId="0EA7AF50" w14:textId="78412DD1" w:rsidR="00884CA6" w:rsidRPr="00884CA6" w:rsidRDefault="00884C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CA6">
                        <w:rPr>
                          <w:b/>
                          <w:bCs/>
                          <w:sz w:val="28"/>
                          <w:szCs w:val="28"/>
                        </w:rPr>
                        <w:t>Not NUL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14BE">
        <w:rPr>
          <w:b/>
          <w:bCs/>
          <w:sz w:val="36"/>
          <w:szCs w:val="36"/>
        </w:rPr>
        <w:t>Anomaly: Something that is not according to standard or normal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08"/>
        <w:gridCol w:w="2321"/>
        <w:gridCol w:w="2329"/>
        <w:gridCol w:w="2312"/>
      </w:tblGrid>
      <w:tr w:rsidR="006A14BE" w14:paraId="426F94BD" w14:textId="77777777" w:rsidTr="00884CA6">
        <w:tc>
          <w:tcPr>
            <w:tcW w:w="2337" w:type="dxa"/>
          </w:tcPr>
          <w:p w14:paraId="67CE7107" w14:textId="0835CA23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  <w:r w:rsidR="00884CA6"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2337" w:type="dxa"/>
          </w:tcPr>
          <w:p w14:paraId="75D319E4" w14:textId="36F5B352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338" w:type="dxa"/>
          </w:tcPr>
          <w:p w14:paraId="3E9545CD" w14:textId="468271B3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dress</w:t>
            </w:r>
          </w:p>
        </w:tc>
        <w:tc>
          <w:tcPr>
            <w:tcW w:w="2338" w:type="dxa"/>
          </w:tcPr>
          <w:p w14:paraId="7FA39A9E" w14:textId="40085234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pt</w:t>
            </w:r>
          </w:p>
        </w:tc>
      </w:tr>
      <w:tr w:rsidR="006A14BE" w14:paraId="77E997E0" w14:textId="77777777" w:rsidTr="00884CA6">
        <w:tc>
          <w:tcPr>
            <w:tcW w:w="2337" w:type="dxa"/>
          </w:tcPr>
          <w:p w14:paraId="4DA9DB85" w14:textId="6B1CDD0C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2337" w:type="dxa"/>
          </w:tcPr>
          <w:p w14:paraId="08575463" w14:textId="11765A99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oshi</w:t>
            </w:r>
          </w:p>
        </w:tc>
        <w:tc>
          <w:tcPr>
            <w:tcW w:w="2338" w:type="dxa"/>
          </w:tcPr>
          <w:p w14:paraId="194D0FFE" w14:textId="688AC8D2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ida</w:t>
            </w:r>
          </w:p>
        </w:tc>
        <w:tc>
          <w:tcPr>
            <w:tcW w:w="2338" w:type="dxa"/>
          </w:tcPr>
          <w:p w14:paraId="3C6B3553" w14:textId="53A596C0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  <w:tr w:rsidR="006A14BE" w14:paraId="6481D3A7" w14:textId="77777777" w:rsidTr="00884CA6">
        <w:tc>
          <w:tcPr>
            <w:tcW w:w="2337" w:type="dxa"/>
          </w:tcPr>
          <w:p w14:paraId="1C866A21" w14:textId="43710EDA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2337" w:type="dxa"/>
          </w:tcPr>
          <w:p w14:paraId="6BA22583" w14:textId="6E25E3F8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urabh</w:t>
            </w:r>
          </w:p>
        </w:tc>
        <w:tc>
          <w:tcPr>
            <w:tcW w:w="2338" w:type="dxa"/>
          </w:tcPr>
          <w:p w14:paraId="46861544" w14:textId="3F4174DF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lhi</w:t>
            </w:r>
          </w:p>
        </w:tc>
        <w:tc>
          <w:tcPr>
            <w:tcW w:w="2338" w:type="dxa"/>
          </w:tcPr>
          <w:p w14:paraId="20EAA327" w14:textId="61EE46EF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S</w:t>
            </w:r>
          </w:p>
        </w:tc>
      </w:tr>
      <w:tr w:rsidR="006A14BE" w14:paraId="504658E4" w14:textId="77777777" w:rsidTr="00884CA6">
        <w:tc>
          <w:tcPr>
            <w:tcW w:w="2337" w:type="dxa"/>
          </w:tcPr>
          <w:p w14:paraId="1A696337" w14:textId="6F8B5A52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4B552F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37" w:type="dxa"/>
          </w:tcPr>
          <w:p w14:paraId="580FFE42" w14:textId="244E806F" w:rsidR="006A14BE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nesh</w:t>
            </w:r>
          </w:p>
        </w:tc>
        <w:tc>
          <w:tcPr>
            <w:tcW w:w="2338" w:type="dxa"/>
          </w:tcPr>
          <w:p w14:paraId="789A1C8A" w14:textId="7D639CBB" w:rsidR="006A14BE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yderabad</w:t>
            </w:r>
          </w:p>
        </w:tc>
        <w:tc>
          <w:tcPr>
            <w:tcW w:w="2338" w:type="dxa"/>
          </w:tcPr>
          <w:p w14:paraId="4B45CFEB" w14:textId="703EE60B" w:rsidR="006A14BE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  <w:tr w:rsidR="00884CA6" w14:paraId="6795CE64" w14:textId="77777777" w:rsidTr="00884CA6">
        <w:tc>
          <w:tcPr>
            <w:tcW w:w="2337" w:type="dxa"/>
          </w:tcPr>
          <w:p w14:paraId="12D2BD4E" w14:textId="6C1271DA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4B552F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337" w:type="dxa"/>
          </w:tcPr>
          <w:p w14:paraId="39B513B5" w14:textId="1C499086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mlesh</w:t>
            </w:r>
          </w:p>
        </w:tc>
        <w:tc>
          <w:tcPr>
            <w:tcW w:w="2338" w:type="dxa"/>
          </w:tcPr>
          <w:p w14:paraId="72C1CD55" w14:textId="75D9F4E9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ngalore</w:t>
            </w:r>
          </w:p>
        </w:tc>
        <w:tc>
          <w:tcPr>
            <w:tcW w:w="2338" w:type="dxa"/>
          </w:tcPr>
          <w:p w14:paraId="0FEF3A21" w14:textId="126561B2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S</w:t>
            </w:r>
          </w:p>
        </w:tc>
      </w:tr>
      <w:tr w:rsidR="00884CA6" w14:paraId="432DCAB2" w14:textId="77777777" w:rsidTr="00884CA6">
        <w:tc>
          <w:tcPr>
            <w:tcW w:w="2337" w:type="dxa"/>
          </w:tcPr>
          <w:p w14:paraId="362C5732" w14:textId="295F7F85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144A82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337" w:type="dxa"/>
          </w:tcPr>
          <w:p w14:paraId="5E19EA29" w14:textId="6C8D5410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m</w:t>
            </w:r>
          </w:p>
        </w:tc>
        <w:tc>
          <w:tcPr>
            <w:tcW w:w="2338" w:type="dxa"/>
          </w:tcPr>
          <w:p w14:paraId="23390E4C" w14:textId="41891337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npur</w:t>
            </w:r>
          </w:p>
        </w:tc>
        <w:tc>
          <w:tcPr>
            <w:tcW w:w="2338" w:type="dxa"/>
          </w:tcPr>
          <w:p w14:paraId="5EE6468F" w14:textId="39F41FF8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</w:tbl>
    <w:p w14:paraId="5E65C981" w14:textId="77777777" w:rsidR="006A14BE" w:rsidRDefault="006A14BE">
      <w:pPr>
        <w:rPr>
          <w:b/>
          <w:bCs/>
          <w:sz w:val="36"/>
          <w:szCs w:val="36"/>
        </w:rPr>
      </w:pPr>
    </w:p>
    <w:p w14:paraId="28ADAAA7" w14:textId="09DCD2ED" w:rsidR="00884CA6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sert:-</w:t>
      </w:r>
    </w:p>
    <w:p w14:paraId="175E3486" w14:textId="14A590FF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sert into emp(id,name,address)values(106,’hari’,’goa’)</w:t>
      </w:r>
    </w:p>
    <w:p w14:paraId="6C3526AD" w14:textId="16B4F380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: dept doesn’t not allow null value.</w:t>
      </w:r>
    </w:p>
    <w:p w14:paraId="6BB7B8B2" w14:textId="44ECC4A8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date:-</w:t>
      </w:r>
    </w:p>
    <w:p w14:paraId="45B57514" w14:textId="0B316C44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date emp set dept=’Sales’ where id=101</w:t>
      </w:r>
    </w:p>
    <w:p w14:paraId="4F2E1B5E" w14:textId="4E579C96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Result: update two rows</w:t>
      </w:r>
    </w:p>
    <w:p w14:paraId="4D170F20" w14:textId="63E658EF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lete:</w:t>
      </w:r>
    </w:p>
    <w:p w14:paraId="5BDD65B0" w14:textId="080C9D82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lete from emp where id=101</w:t>
      </w:r>
    </w:p>
    <w:p w14:paraId="039EED7F" w14:textId="350DE9FC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: Delete two Rows.</w:t>
      </w:r>
    </w:p>
    <w:p w14:paraId="4139BE9B" w14:textId="77777777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D0A9B63" w14:textId="595DCCED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Types of Normalization:-</w:t>
      </w:r>
    </w:p>
    <w:p w14:paraId="482AD9DA" w14:textId="094EA4AE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 INF. </w:t>
      </w:r>
    </w:p>
    <w:p w14:paraId="50E73D85" w14:textId="789234AA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2NF. -&gt; Fulfill the criteria of 1NF.</w:t>
      </w:r>
    </w:p>
    <w:p w14:paraId="2453B240" w14:textId="69D76CA1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3NF. -&gt; Fulfill the criteria of 1NF &amp; 2NF.</w:t>
      </w:r>
    </w:p>
    <w:p w14:paraId="090C1829" w14:textId="6214ECD6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 BCNF (Boyce &amp; Codd Normal Form) -&gt; Fulfill the criteria of 1NF,2NF &amp; 3NF.</w:t>
      </w:r>
    </w:p>
    <w:p w14:paraId="7AA1F397" w14:textId="5298F497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5. 4NF.</w:t>
      </w:r>
    </w:p>
    <w:p w14:paraId="0F0051B7" w14:textId="7A966533" w:rsidR="00E61066" w:rsidRPr="00884CA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6. 5NF.</w:t>
      </w:r>
    </w:p>
    <w:p w14:paraId="57389A92" w14:textId="12FAC975" w:rsidR="00E61066" w:rsidRDefault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rst Normal Form:-</w:t>
      </w:r>
    </w:p>
    <w:p w14:paraId="77B81DC8" w14:textId="18B1BDA3" w:rsidR="00E61066" w:rsidRDefault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 per the rule of first normal form:-</w:t>
      </w:r>
    </w:p>
    <w:p w14:paraId="1CB9179A" w14:textId="1E550A0B" w:rsidR="00E61066" w:rsidRDefault="00E61066" w:rsidP="00E6106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 attribute(column) of a table can’t hold multiple values.</w:t>
      </w:r>
    </w:p>
    <w:p w14:paraId="233E79C4" w14:textId="548BCF83" w:rsidR="00E61066" w:rsidRDefault="00E61066" w:rsidP="00E6106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t should hold only atomic (forming a single unit) values.</w:t>
      </w:r>
    </w:p>
    <w:p w14:paraId="084040EA" w14:textId="4570FC79" w:rsidR="00E61066" w:rsidRDefault="00E61066" w:rsidP="00E6106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ach record need to be unique.</w:t>
      </w:r>
    </w:p>
    <w:p w14:paraId="7DE9E530" w14:textId="12FE0324" w:rsidR="00E61066" w:rsidRDefault="00E61066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omic Value: An atomic value is a value that can’t be divided.</w:t>
      </w:r>
    </w:p>
    <w:p w14:paraId="4D42BF66" w14:textId="77777777" w:rsidR="00E61066" w:rsidRDefault="00E61066" w:rsidP="00E61066">
      <w:pPr>
        <w:rPr>
          <w:b/>
          <w:bCs/>
          <w:sz w:val="36"/>
          <w:szCs w:val="36"/>
        </w:rPr>
      </w:pPr>
    </w:p>
    <w:p w14:paraId="575BA10C" w14:textId="77777777" w:rsidR="00E61066" w:rsidRDefault="00E61066" w:rsidP="00E61066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1066" w14:paraId="782EB201" w14:textId="77777777" w:rsidTr="00E61066">
        <w:tc>
          <w:tcPr>
            <w:tcW w:w="2337" w:type="dxa"/>
          </w:tcPr>
          <w:p w14:paraId="3A221779" w14:textId="1095D07D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Id</w:t>
            </w:r>
          </w:p>
        </w:tc>
        <w:tc>
          <w:tcPr>
            <w:tcW w:w="2337" w:type="dxa"/>
          </w:tcPr>
          <w:p w14:paraId="48EB4C9B" w14:textId="651AB5DD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ame </w:t>
            </w:r>
          </w:p>
        </w:tc>
        <w:tc>
          <w:tcPr>
            <w:tcW w:w="2338" w:type="dxa"/>
          </w:tcPr>
          <w:p w14:paraId="05E6B360" w14:textId="6B9D07D9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obile</w:t>
            </w:r>
          </w:p>
        </w:tc>
        <w:tc>
          <w:tcPr>
            <w:tcW w:w="2338" w:type="dxa"/>
          </w:tcPr>
          <w:p w14:paraId="7E7C0DE9" w14:textId="002AB551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pt</w:t>
            </w:r>
          </w:p>
        </w:tc>
      </w:tr>
      <w:tr w:rsidR="00E61066" w14:paraId="4E26B66B" w14:textId="77777777" w:rsidTr="00E61066">
        <w:tc>
          <w:tcPr>
            <w:tcW w:w="2337" w:type="dxa"/>
          </w:tcPr>
          <w:p w14:paraId="326FD510" w14:textId="69E39117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2337" w:type="dxa"/>
          </w:tcPr>
          <w:p w14:paraId="074D94AB" w14:textId="0DCA0D5F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ari</w:t>
            </w:r>
          </w:p>
        </w:tc>
        <w:tc>
          <w:tcPr>
            <w:tcW w:w="2338" w:type="dxa"/>
          </w:tcPr>
          <w:p w14:paraId="464D0D08" w14:textId="1E5A3C85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8,78783</w:t>
            </w:r>
          </w:p>
        </w:tc>
        <w:tc>
          <w:tcPr>
            <w:tcW w:w="2338" w:type="dxa"/>
          </w:tcPr>
          <w:p w14:paraId="14F9CC7E" w14:textId="130281E7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  <w:r w:rsidR="00BF45BA">
              <w:rPr>
                <w:b/>
                <w:bCs/>
                <w:sz w:val="36"/>
                <w:szCs w:val="36"/>
              </w:rPr>
              <w:t>T</w:t>
            </w:r>
          </w:p>
        </w:tc>
      </w:tr>
      <w:tr w:rsidR="00E61066" w14:paraId="5ED9220A" w14:textId="77777777" w:rsidTr="00E61066">
        <w:tc>
          <w:tcPr>
            <w:tcW w:w="2337" w:type="dxa"/>
          </w:tcPr>
          <w:p w14:paraId="45B74D00" w14:textId="7C75A7CC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2337" w:type="dxa"/>
          </w:tcPr>
          <w:p w14:paraId="2411DEC1" w14:textId="03321EED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hivam</w:t>
            </w:r>
          </w:p>
        </w:tc>
        <w:tc>
          <w:tcPr>
            <w:tcW w:w="2338" w:type="dxa"/>
          </w:tcPr>
          <w:p w14:paraId="5C9B5F37" w14:textId="20569E4E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38</w:t>
            </w:r>
          </w:p>
        </w:tc>
        <w:tc>
          <w:tcPr>
            <w:tcW w:w="2338" w:type="dxa"/>
          </w:tcPr>
          <w:p w14:paraId="4FA0974C" w14:textId="0C69DE4E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les</w:t>
            </w:r>
          </w:p>
        </w:tc>
      </w:tr>
      <w:tr w:rsidR="00E61066" w14:paraId="731CAEA8" w14:textId="77777777" w:rsidTr="00E61066">
        <w:tc>
          <w:tcPr>
            <w:tcW w:w="2337" w:type="dxa"/>
          </w:tcPr>
          <w:p w14:paraId="7380C5AC" w14:textId="20B318E4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2337" w:type="dxa"/>
          </w:tcPr>
          <w:p w14:paraId="2E2C46E7" w14:textId="1DCEBD6A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hit</w:t>
            </w:r>
          </w:p>
        </w:tc>
        <w:tc>
          <w:tcPr>
            <w:tcW w:w="2338" w:type="dxa"/>
          </w:tcPr>
          <w:p w14:paraId="73A8E9A7" w14:textId="0E083401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9898,89898</w:t>
            </w:r>
          </w:p>
        </w:tc>
        <w:tc>
          <w:tcPr>
            <w:tcW w:w="2338" w:type="dxa"/>
          </w:tcPr>
          <w:p w14:paraId="32188E6D" w14:textId="168F3805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E</w:t>
            </w:r>
          </w:p>
        </w:tc>
      </w:tr>
      <w:tr w:rsidR="00E61066" w14:paraId="514AF18D" w14:textId="77777777" w:rsidTr="00E61066">
        <w:tc>
          <w:tcPr>
            <w:tcW w:w="2337" w:type="dxa"/>
          </w:tcPr>
          <w:p w14:paraId="5ADA474F" w14:textId="59679EC9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2337" w:type="dxa"/>
          </w:tcPr>
          <w:p w14:paraId="02EE7792" w14:textId="324FD848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arsh</w:t>
            </w:r>
          </w:p>
        </w:tc>
        <w:tc>
          <w:tcPr>
            <w:tcW w:w="2338" w:type="dxa"/>
          </w:tcPr>
          <w:p w14:paraId="116DD5A9" w14:textId="6DE8E7BF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8893,98983</w:t>
            </w:r>
          </w:p>
        </w:tc>
        <w:tc>
          <w:tcPr>
            <w:tcW w:w="2338" w:type="dxa"/>
          </w:tcPr>
          <w:p w14:paraId="3DAA8206" w14:textId="438B71DC" w:rsidR="00E61066" w:rsidRDefault="00BF45BA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  <w:tr w:rsidR="00E61066" w14:paraId="1C6CDC86" w14:textId="77777777" w:rsidTr="00E61066">
        <w:tc>
          <w:tcPr>
            <w:tcW w:w="2337" w:type="dxa"/>
          </w:tcPr>
          <w:p w14:paraId="6FF27FAC" w14:textId="3EDB792B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5</w:t>
            </w:r>
          </w:p>
        </w:tc>
        <w:tc>
          <w:tcPr>
            <w:tcW w:w="2337" w:type="dxa"/>
          </w:tcPr>
          <w:p w14:paraId="4518D6BB" w14:textId="6AA29E7A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</w:t>
            </w:r>
          </w:p>
        </w:tc>
        <w:tc>
          <w:tcPr>
            <w:tcW w:w="2338" w:type="dxa"/>
          </w:tcPr>
          <w:p w14:paraId="64F2977A" w14:textId="74821878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8989</w:t>
            </w:r>
          </w:p>
        </w:tc>
        <w:tc>
          <w:tcPr>
            <w:tcW w:w="2338" w:type="dxa"/>
          </w:tcPr>
          <w:p w14:paraId="49AA1177" w14:textId="177C9DDC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rkt</w:t>
            </w:r>
          </w:p>
        </w:tc>
      </w:tr>
    </w:tbl>
    <w:p w14:paraId="1237BB5E" w14:textId="2753DA27" w:rsidR="00E61066" w:rsidRDefault="00E61066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bile column is incorrect.</w:t>
      </w:r>
    </w:p>
    <w:p w14:paraId="05A95453" w14:textId="77777777" w:rsidR="00BF45BA" w:rsidRDefault="00BF45BA" w:rsidP="00E61066">
      <w:pPr>
        <w:rPr>
          <w:b/>
          <w:bCs/>
          <w:sz w:val="36"/>
          <w:szCs w:val="36"/>
        </w:rPr>
      </w:pPr>
    </w:p>
    <w:p w14:paraId="66C8954F" w14:textId="2DAFC315" w:rsidR="00E61066" w:rsidRDefault="00BF45BA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ond Normal Form:-</w:t>
      </w:r>
    </w:p>
    <w:p w14:paraId="6DB4374A" w14:textId="564EF121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BF45BA">
        <w:rPr>
          <w:b/>
          <w:bCs/>
          <w:sz w:val="36"/>
          <w:szCs w:val="36"/>
        </w:rPr>
        <w:t>It should be in the first normal form.</w:t>
      </w:r>
    </w:p>
    <w:p w14:paraId="64C6089A" w14:textId="5217CE53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l non-key attributes are fully functional Dependent on the P.K. In simple words it should not have Partial Dependency.</w:t>
      </w:r>
    </w:p>
    <w:p w14:paraId="71ED37AE" w14:textId="2004CE2B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osite P.K. -&gt; Empid+Qualification</w:t>
      </w:r>
    </w:p>
    <w:p w14:paraId="2A0433D4" w14:textId="2D118B7C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n-Key Attribute: Age</w:t>
      </w:r>
    </w:p>
    <w:p w14:paraId="7C4527CC" w14:textId="72E8298A" w:rsidR="00BF45BA" w:rsidRDefault="00A24DFF" w:rsidP="00BF45B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n-Key attribute which is not a part of composite key.</w:t>
      </w:r>
    </w:p>
    <w:p w14:paraId="21AFD181" w14:textId="77777777" w:rsidR="00A24DFF" w:rsidRDefault="00A24DFF" w:rsidP="00BF45BA">
      <w:pPr>
        <w:pStyle w:val="ListParagraph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7"/>
        <w:gridCol w:w="2992"/>
        <w:gridCol w:w="2821"/>
      </w:tblGrid>
      <w:tr w:rsidR="00BF45BA" w14:paraId="13D3119E" w14:textId="77777777" w:rsidTr="00BF45BA">
        <w:tc>
          <w:tcPr>
            <w:tcW w:w="3116" w:type="dxa"/>
          </w:tcPr>
          <w:p w14:paraId="5BBFB22D" w14:textId="49710C0C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3117" w:type="dxa"/>
          </w:tcPr>
          <w:p w14:paraId="64234DCC" w14:textId="16292670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alification</w:t>
            </w:r>
          </w:p>
        </w:tc>
        <w:tc>
          <w:tcPr>
            <w:tcW w:w="3117" w:type="dxa"/>
          </w:tcPr>
          <w:p w14:paraId="396C8911" w14:textId="54673C6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ge</w:t>
            </w:r>
          </w:p>
        </w:tc>
      </w:tr>
      <w:tr w:rsidR="00BF45BA" w14:paraId="418BD6F3" w14:textId="77777777" w:rsidTr="00BF45BA">
        <w:tc>
          <w:tcPr>
            <w:tcW w:w="3116" w:type="dxa"/>
          </w:tcPr>
          <w:p w14:paraId="235795F8" w14:textId="1847A4F5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72210E14" w14:textId="225A93D6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</w:t>
            </w:r>
          </w:p>
        </w:tc>
        <w:tc>
          <w:tcPr>
            <w:tcW w:w="3117" w:type="dxa"/>
          </w:tcPr>
          <w:p w14:paraId="7925FDF0" w14:textId="267E67F5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BF45BA" w14:paraId="6C6807F6" w14:textId="77777777" w:rsidTr="00BF45BA">
        <w:tc>
          <w:tcPr>
            <w:tcW w:w="3116" w:type="dxa"/>
          </w:tcPr>
          <w:p w14:paraId="78783E8F" w14:textId="65567918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3804E3E5" w14:textId="13A2FAB3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</w:t>
            </w:r>
          </w:p>
        </w:tc>
        <w:tc>
          <w:tcPr>
            <w:tcW w:w="3117" w:type="dxa"/>
          </w:tcPr>
          <w:p w14:paraId="2EA78A0E" w14:textId="2F447FF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BF45BA" w14:paraId="77737242" w14:textId="77777777" w:rsidTr="00BF45BA">
        <w:tc>
          <w:tcPr>
            <w:tcW w:w="3116" w:type="dxa"/>
          </w:tcPr>
          <w:p w14:paraId="33EB3E29" w14:textId="3293202A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62BC7B4A" w14:textId="7BA18D85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</w:t>
            </w:r>
          </w:p>
        </w:tc>
        <w:tc>
          <w:tcPr>
            <w:tcW w:w="3117" w:type="dxa"/>
          </w:tcPr>
          <w:p w14:paraId="73D2C243" w14:textId="47E5B451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</w:tr>
      <w:tr w:rsidR="00BF45BA" w14:paraId="1AA17CAC" w14:textId="77777777" w:rsidTr="00BF45BA">
        <w:tc>
          <w:tcPr>
            <w:tcW w:w="3116" w:type="dxa"/>
          </w:tcPr>
          <w:p w14:paraId="25777DEA" w14:textId="3BF8A3C7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74263366" w14:textId="4DA41AC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CA</w:t>
            </w:r>
          </w:p>
        </w:tc>
        <w:tc>
          <w:tcPr>
            <w:tcW w:w="3117" w:type="dxa"/>
          </w:tcPr>
          <w:p w14:paraId="788ED580" w14:textId="18C805D9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</w:tr>
      <w:tr w:rsidR="00BF45BA" w14:paraId="5341933D" w14:textId="77777777" w:rsidTr="00BF45BA">
        <w:tc>
          <w:tcPr>
            <w:tcW w:w="3116" w:type="dxa"/>
          </w:tcPr>
          <w:p w14:paraId="22D86756" w14:textId="59EC1974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6301102D" w14:textId="046AE057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S</w:t>
            </w:r>
          </w:p>
        </w:tc>
        <w:tc>
          <w:tcPr>
            <w:tcW w:w="3117" w:type="dxa"/>
          </w:tcPr>
          <w:p w14:paraId="3AD6888E" w14:textId="42AAD85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  <w:tr w:rsidR="00BF45BA" w14:paraId="01C1D03D" w14:textId="77777777" w:rsidTr="00BF45BA">
        <w:tc>
          <w:tcPr>
            <w:tcW w:w="3116" w:type="dxa"/>
          </w:tcPr>
          <w:p w14:paraId="3E74B0D9" w14:textId="2A5FC0C4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1DB15292" w14:textId="7FB10ADA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BA</w:t>
            </w:r>
          </w:p>
        </w:tc>
        <w:tc>
          <w:tcPr>
            <w:tcW w:w="3117" w:type="dxa"/>
          </w:tcPr>
          <w:p w14:paraId="36B9676F" w14:textId="0C0053F8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</w:tbl>
    <w:p w14:paraId="2808B508" w14:textId="77777777" w:rsidR="00BF45BA" w:rsidRPr="00BF45BA" w:rsidRDefault="00BF45BA" w:rsidP="00BF45BA">
      <w:pPr>
        <w:pStyle w:val="ListParagraph"/>
        <w:rPr>
          <w:b/>
          <w:bCs/>
          <w:sz w:val="36"/>
          <w:szCs w:val="36"/>
        </w:rPr>
      </w:pPr>
    </w:p>
    <w:p w14:paraId="173DAD2E" w14:textId="674FD1B4" w:rsidR="00E61066" w:rsidRDefault="00D600F4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find age of Employee?</w:t>
      </w:r>
    </w:p>
    <w:p w14:paraId="5C53038B" w14:textId="6438DCAB" w:rsidR="00D600F4" w:rsidRDefault="00D454E8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o make the table compiled with 2NF we can break it in two table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E8" w14:paraId="3595DF8F" w14:textId="77777777" w:rsidTr="00D454E8">
        <w:tc>
          <w:tcPr>
            <w:tcW w:w="4675" w:type="dxa"/>
          </w:tcPr>
          <w:p w14:paraId="76D0B7AF" w14:textId="4DEF1E7C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 (P.K)</w:t>
            </w:r>
          </w:p>
        </w:tc>
        <w:tc>
          <w:tcPr>
            <w:tcW w:w="4675" w:type="dxa"/>
          </w:tcPr>
          <w:p w14:paraId="4023B9A6" w14:textId="09F6D399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GE</w:t>
            </w:r>
          </w:p>
        </w:tc>
      </w:tr>
      <w:tr w:rsidR="00D454E8" w14:paraId="2E6DA526" w14:textId="77777777" w:rsidTr="00D454E8">
        <w:tc>
          <w:tcPr>
            <w:tcW w:w="4675" w:type="dxa"/>
          </w:tcPr>
          <w:p w14:paraId="51AE4B03" w14:textId="45472CB0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268098AB" w14:textId="106037E8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D454E8" w14:paraId="7E96C847" w14:textId="77777777" w:rsidTr="00D454E8">
        <w:tc>
          <w:tcPr>
            <w:tcW w:w="4675" w:type="dxa"/>
          </w:tcPr>
          <w:p w14:paraId="44A23F6E" w14:textId="19104AC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1F6847CA" w14:textId="6370FD40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</w:tr>
      <w:tr w:rsidR="00D454E8" w14:paraId="60FEC657" w14:textId="77777777" w:rsidTr="00D454E8">
        <w:tc>
          <w:tcPr>
            <w:tcW w:w="4675" w:type="dxa"/>
          </w:tcPr>
          <w:p w14:paraId="5C7D8AEB" w14:textId="263EE13B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57472FBA" w14:textId="775F22C9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</w:tbl>
    <w:p w14:paraId="35B1470F" w14:textId="77777777" w:rsidR="00E61066" w:rsidRDefault="00E61066" w:rsidP="00E61066">
      <w:pPr>
        <w:rPr>
          <w:b/>
          <w:bCs/>
          <w:sz w:val="36"/>
          <w:szCs w:val="36"/>
        </w:rPr>
      </w:pPr>
    </w:p>
    <w:p w14:paraId="16DD6648" w14:textId="7704DF27" w:rsidR="00D454E8" w:rsidRDefault="00D454E8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e To Man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E8" w14:paraId="08716F08" w14:textId="77777777" w:rsidTr="00D454E8">
        <w:tc>
          <w:tcPr>
            <w:tcW w:w="4675" w:type="dxa"/>
          </w:tcPr>
          <w:p w14:paraId="69186418" w14:textId="7C571F2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 (F.K)</w:t>
            </w:r>
          </w:p>
        </w:tc>
        <w:tc>
          <w:tcPr>
            <w:tcW w:w="4675" w:type="dxa"/>
          </w:tcPr>
          <w:p w14:paraId="67C4EAD2" w14:textId="3B6F71D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alification</w:t>
            </w:r>
          </w:p>
        </w:tc>
      </w:tr>
      <w:tr w:rsidR="00D454E8" w14:paraId="0D55210B" w14:textId="77777777" w:rsidTr="00D454E8">
        <w:tc>
          <w:tcPr>
            <w:tcW w:w="4675" w:type="dxa"/>
          </w:tcPr>
          <w:p w14:paraId="02BD393C" w14:textId="423CCCC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30497689" w14:textId="1AB4129B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</w:t>
            </w:r>
          </w:p>
        </w:tc>
      </w:tr>
      <w:tr w:rsidR="00D454E8" w14:paraId="28ED9018" w14:textId="77777777" w:rsidTr="00D454E8">
        <w:tc>
          <w:tcPr>
            <w:tcW w:w="4675" w:type="dxa"/>
          </w:tcPr>
          <w:p w14:paraId="49B3183B" w14:textId="64B9E4DD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76B56B98" w14:textId="54E9901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</w:t>
            </w:r>
          </w:p>
        </w:tc>
      </w:tr>
      <w:tr w:rsidR="00D454E8" w14:paraId="289F9D56" w14:textId="77777777" w:rsidTr="00D454E8">
        <w:tc>
          <w:tcPr>
            <w:tcW w:w="4675" w:type="dxa"/>
          </w:tcPr>
          <w:p w14:paraId="10954C3E" w14:textId="29F74DEC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4A9A9DAC" w14:textId="231D978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</w:t>
            </w:r>
          </w:p>
        </w:tc>
      </w:tr>
      <w:tr w:rsidR="00D454E8" w14:paraId="7F035A41" w14:textId="77777777" w:rsidTr="00D454E8">
        <w:tc>
          <w:tcPr>
            <w:tcW w:w="4675" w:type="dxa"/>
          </w:tcPr>
          <w:p w14:paraId="2304D9D1" w14:textId="41E065D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0C24E8CB" w14:textId="7F4E7481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CA</w:t>
            </w:r>
          </w:p>
        </w:tc>
      </w:tr>
      <w:tr w:rsidR="00D454E8" w14:paraId="6DF7F67E" w14:textId="77777777" w:rsidTr="00D454E8">
        <w:tc>
          <w:tcPr>
            <w:tcW w:w="4675" w:type="dxa"/>
          </w:tcPr>
          <w:p w14:paraId="3D414968" w14:textId="1B7832B6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0CA9ED0E" w14:textId="228C963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S</w:t>
            </w:r>
          </w:p>
        </w:tc>
      </w:tr>
      <w:tr w:rsidR="00D454E8" w14:paraId="7AF41AD6" w14:textId="77777777" w:rsidTr="00D454E8">
        <w:tc>
          <w:tcPr>
            <w:tcW w:w="4675" w:type="dxa"/>
          </w:tcPr>
          <w:p w14:paraId="3A984C2C" w14:textId="5E9C50E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7FAF1636" w14:textId="7B9C69F0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BA</w:t>
            </w:r>
          </w:p>
        </w:tc>
      </w:tr>
    </w:tbl>
    <w:p w14:paraId="016B2F6B" w14:textId="77777777" w:rsidR="00D454E8" w:rsidRPr="00E61066" w:rsidRDefault="00D454E8" w:rsidP="00E61066">
      <w:pPr>
        <w:rPr>
          <w:b/>
          <w:bCs/>
          <w:sz w:val="36"/>
          <w:szCs w:val="36"/>
        </w:rPr>
      </w:pPr>
    </w:p>
    <w:p w14:paraId="776EE40B" w14:textId="6F0D71DA" w:rsidR="006A14BE" w:rsidRDefault="00D454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rd Normal Form:-</w:t>
      </w:r>
    </w:p>
    <w:p w14:paraId="2E665A5C" w14:textId="5839CA6E" w:rsidR="00D454E8" w:rsidRDefault="00D454E8" w:rsidP="00D454E8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t is in Second Normal Form.</w:t>
      </w:r>
    </w:p>
    <w:p w14:paraId="773D6AC2" w14:textId="55EA4DF2" w:rsidR="00D454E8" w:rsidRDefault="00D454E8" w:rsidP="00D454E8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re is no Transitive Functional Dependency.</w:t>
      </w:r>
    </w:p>
    <w:p w14:paraId="2A9A2AB7" w14:textId="124C05CD" w:rsidR="00D454E8" w:rsidRDefault="00D454E8" w:rsidP="00D454E8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transitive functional dependency is when changing a non-key column</w:t>
      </w:r>
      <w:r w:rsidR="00437D8B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might cause any of the other non-key columns to change.</w:t>
      </w:r>
    </w:p>
    <w:p w14:paraId="07375F8F" w14:textId="77777777" w:rsidR="00D70126" w:rsidRDefault="00D70126" w:rsidP="00D70126">
      <w:pPr>
        <w:rPr>
          <w:b/>
          <w:bCs/>
          <w:sz w:val="36"/>
          <w:szCs w:val="36"/>
        </w:rPr>
      </w:pPr>
    </w:p>
    <w:p w14:paraId="522303CE" w14:textId="77777777" w:rsidR="00D70126" w:rsidRDefault="00D70126" w:rsidP="00D70126">
      <w:pPr>
        <w:rPr>
          <w:b/>
          <w:bCs/>
          <w:sz w:val="36"/>
          <w:szCs w:val="36"/>
        </w:rPr>
      </w:pPr>
    </w:p>
    <w:p w14:paraId="0A82F7BB" w14:textId="77777777" w:rsidR="00D70126" w:rsidRDefault="00D70126" w:rsidP="00D70126">
      <w:pPr>
        <w:rPr>
          <w:b/>
          <w:bCs/>
          <w:sz w:val="36"/>
          <w:szCs w:val="36"/>
        </w:rPr>
      </w:pPr>
    </w:p>
    <w:p w14:paraId="3F61683F" w14:textId="77777777" w:rsidR="00D70126" w:rsidRPr="00D70126" w:rsidRDefault="00D70126" w:rsidP="00D70126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6"/>
        <w:gridCol w:w="2166"/>
        <w:gridCol w:w="2177"/>
        <w:gridCol w:w="2201"/>
      </w:tblGrid>
      <w:tr w:rsidR="00D70126" w14:paraId="00CF8C14" w14:textId="77777777" w:rsidTr="00D70126">
        <w:tc>
          <w:tcPr>
            <w:tcW w:w="2337" w:type="dxa"/>
          </w:tcPr>
          <w:p w14:paraId="432C642A" w14:textId="021BF228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Id (P.K)</w:t>
            </w:r>
          </w:p>
        </w:tc>
        <w:tc>
          <w:tcPr>
            <w:tcW w:w="2337" w:type="dxa"/>
          </w:tcPr>
          <w:p w14:paraId="190B88FC" w14:textId="6A8C756E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ame </w:t>
            </w:r>
          </w:p>
        </w:tc>
        <w:tc>
          <w:tcPr>
            <w:tcW w:w="2338" w:type="dxa"/>
          </w:tcPr>
          <w:p w14:paraId="6A92EA56" w14:textId="39749A4F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incode</w:t>
            </w:r>
          </w:p>
        </w:tc>
        <w:tc>
          <w:tcPr>
            <w:tcW w:w="2338" w:type="dxa"/>
          </w:tcPr>
          <w:p w14:paraId="2134C753" w14:textId="42D3D840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ity</w:t>
            </w:r>
          </w:p>
        </w:tc>
      </w:tr>
      <w:tr w:rsidR="00D70126" w14:paraId="4946D081" w14:textId="77777777" w:rsidTr="00D70126">
        <w:tc>
          <w:tcPr>
            <w:tcW w:w="2337" w:type="dxa"/>
          </w:tcPr>
          <w:p w14:paraId="353D9556" w14:textId="43EB1C64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337" w:type="dxa"/>
          </w:tcPr>
          <w:p w14:paraId="1696D552" w14:textId="16715D7A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itesh</w:t>
            </w:r>
          </w:p>
        </w:tc>
        <w:tc>
          <w:tcPr>
            <w:tcW w:w="2338" w:type="dxa"/>
          </w:tcPr>
          <w:p w14:paraId="338257EF" w14:textId="3D1C5337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</w:t>
            </w:r>
          </w:p>
        </w:tc>
        <w:tc>
          <w:tcPr>
            <w:tcW w:w="2338" w:type="dxa"/>
          </w:tcPr>
          <w:p w14:paraId="2A74434E" w14:textId="36B0C23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ida</w:t>
            </w:r>
          </w:p>
        </w:tc>
      </w:tr>
      <w:tr w:rsidR="00D70126" w14:paraId="18678475" w14:textId="77777777" w:rsidTr="00D70126">
        <w:tc>
          <w:tcPr>
            <w:tcW w:w="2337" w:type="dxa"/>
          </w:tcPr>
          <w:p w14:paraId="5EEB3727" w14:textId="4276BE8B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2337" w:type="dxa"/>
          </w:tcPr>
          <w:p w14:paraId="00AFBD58" w14:textId="12E9170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meer</w:t>
            </w:r>
          </w:p>
        </w:tc>
        <w:tc>
          <w:tcPr>
            <w:tcW w:w="2338" w:type="dxa"/>
          </w:tcPr>
          <w:p w14:paraId="70FF9B34" w14:textId="11275308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22</w:t>
            </w:r>
          </w:p>
        </w:tc>
        <w:tc>
          <w:tcPr>
            <w:tcW w:w="2338" w:type="dxa"/>
          </w:tcPr>
          <w:p w14:paraId="18F2099D" w14:textId="414B7467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unjab</w:t>
            </w:r>
          </w:p>
        </w:tc>
      </w:tr>
      <w:tr w:rsidR="00D70126" w14:paraId="40722C21" w14:textId="77777777" w:rsidTr="00D70126">
        <w:tc>
          <w:tcPr>
            <w:tcW w:w="2337" w:type="dxa"/>
          </w:tcPr>
          <w:p w14:paraId="376A53F7" w14:textId="49963D63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2337" w:type="dxa"/>
          </w:tcPr>
          <w:p w14:paraId="0523F669" w14:textId="481AAAD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jay</w:t>
            </w:r>
          </w:p>
        </w:tc>
        <w:tc>
          <w:tcPr>
            <w:tcW w:w="2338" w:type="dxa"/>
          </w:tcPr>
          <w:p w14:paraId="4FB0DF27" w14:textId="68A8EE63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494</w:t>
            </w:r>
          </w:p>
        </w:tc>
        <w:tc>
          <w:tcPr>
            <w:tcW w:w="2338" w:type="dxa"/>
          </w:tcPr>
          <w:p w14:paraId="4F6DC02C" w14:textId="2DE93042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lhi</w:t>
            </w:r>
          </w:p>
        </w:tc>
      </w:tr>
      <w:tr w:rsidR="00D70126" w14:paraId="0904252E" w14:textId="77777777" w:rsidTr="00D70126">
        <w:tc>
          <w:tcPr>
            <w:tcW w:w="2337" w:type="dxa"/>
          </w:tcPr>
          <w:p w14:paraId="2CFAE582" w14:textId="2379F287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2337" w:type="dxa"/>
          </w:tcPr>
          <w:p w14:paraId="30438744" w14:textId="5B2CD9E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blu</w:t>
            </w:r>
          </w:p>
        </w:tc>
        <w:tc>
          <w:tcPr>
            <w:tcW w:w="2338" w:type="dxa"/>
          </w:tcPr>
          <w:p w14:paraId="29A909C8" w14:textId="0973EBF1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493</w:t>
            </w:r>
          </w:p>
        </w:tc>
        <w:tc>
          <w:tcPr>
            <w:tcW w:w="2338" w:type="dxa"/>
          </w:tcPr>
          <w:p w14:paraId="54E8FB79" w14:textId="16EB2089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oa</w:t>
            </w:r>
          </w:p>
        </w:tc>
      </w:tr>
      <w:tr w:rsidR="00D70126" w14:paraId="41A51B97" w14:textId="77777777" w:rsidTr="00D70126">
        <w:tc>
          <w:tcPr>
            <w:tcW w:w="2337" w:type="dxa"/>
          </w:tcPr>
          <w:p w14:paraId="628F4D36" w14:textId="1DEDD8BB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2337" w:type="dxa"/>
          </w:tcPr>
          <w:p w14:paraId="2E91FD90" w14:textId="2C0F9F21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ikam</w:t>
            </w:r>
          </w:p>
        </w:tc>
        <w:tc>
          <w:tcPr>
            <w:tcW w:w="2338" w:type="dxa"/>
          </w:tcPr>
          <w:p w14:paraId="31B95B33" w14:textId="7943B293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595</w:t>
            </w:r>
          </w:p>
        </w:tc>
        <w:tc>
          <w:tcPr>
            <w:tcW w:w="2338" w:type="dxa"/>
          </w:tcPr>
          <w:p w14:paraId="2EEC7DDC" w14:textId="093DDBBD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nglore</w:t>
            </w:r>
          </w:p>
        </w:tc>
      </w:tr>
    </w:tbl>
    <w:p w14:paraId="11B66ABB" w14:textId="6C6F3494" w:rsidR="00D454E8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: Change in pincode require change in city.</w:t>
      </w:r>
    </w:p>
    <w:p w14:paraId="36F6B8E1" w14:textId="6B957ED5" w:rsidR="00D70126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d-&gt;pincode-&gt;city =&gt; city dependent on pincode dependent on id.</w:t>
      </w:r>
    </w:p>
    <w:p w14:paraId="2010A680" w14:textId="5231A69E" w:rsidR="00D70126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d -&gt; city -&gt; city dependent on id.</w:t>
      </w:r>
    </w:p>
    <w:p w14:paraId="714CB008" w14:textId="5E8685A2" w:rsidR="00D70126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indirectly dependent on id is called transitive dependency.</w:t>
      </w:r>
    </w:p>
    <w:p w14:paraId="3F2DC032" w14:textId="58785CB2" w:rsidR="00D70126" w:rsidRDefault="00D70126" w:rsidP="00D7012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: create new table for pincode and city.</w:t>
      </w:r>
    </w:p>
    <w:p w14:paraId="45866528" w14:textId="77777777" w:rsidR="006A2A16" w:rsidRDefault="006A2A16" w:rsidP="00D70126">
      <w:pPr>
        <w:pStyle w:val="ListParagraph"/>
        <w:rPr>
          <w:b/>
          <w:bCs/>
          <w:sz w:val="36"/>
          <w:szCs w:val="36"/>
        </w:rPr>
      </w:pPr>
    </w:p>
    <w:p w14:paraId="3D4A29A4" w14:textId="4E62F60E" w:rsidR="006A2A16" w:rsidRPr="00D70126" w:rsidRDefault="006A2A16" w:rsidP="00D7012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pTab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0126" w14:paraId="0E629C96" w14:textId="77777777" w:rsidTr="00D70126">
        <w:tc>
          <w:tcPr>
            <w:tcW w:w="3116" w:type="dxa"/>
          </w:tcPr>
          <w:p w14:paraId="23F07B02" w14:textId="639E9398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  <w:r w:rsidR="006A2A16">
              <w:rPr>
                <w:b/>
                <w:bCs/>
                <w:sz w:val="36"/>
                <w:szCs w:val="36"/>
              </w:rPr>
              <w:t xml:space="preserve"> (P.K)</w:t>
            </w:r>
          </w:p>
        </w:tc>
        <w:tc>
          <w:tcPr>
            <w:tcW w:w="3117" w:type="dxa"/>
          </w:tcPr>
          <w:p w14:paraId="5BABBCFD" w14:textId="435FC066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117" w:type="dxa"/>
          </w:tcPr>
          <w:p w14:paraId="667E17C4" w14:textId="2BB3BA58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incode</w:t>
            </w:r>
            <w:r w:rsidR="006A2A16">
              <w:rPr>
                <w:b/>
                <w:bCs/>
                <w:sz w:val="36"/>
                <w:szCs w:val="36"/>
              </w:rPr>
              <w:t xml:space="preserve"> (F.K)</w:t>
            </w:r>
          </w:p>
        </w:tc>
      </w:tr>
      <w:tr w:rsidR="00D70126" w14:paraId="0AE2609E" w14:textId="77777777" w:rsidTr="00D70126">
        <w:tc>
          <w:tcPr>
            <w:tcW w:w="3116" w:type="dxa"/>
          </w:tcPr>
          <w:p w14:paraId="781DECEC" w14:textId="025A0BE6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3117" w:type="dxa"/>
          </w:tcPr>
          <w:p w14:paraId="2F17100C" w14:textId="5BE52B63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itesh</w:t>
            </w:r>
          </w:p>
        </w:tc>
        <w:tc>
          <w:tcPr>
            <w:tcW w:w="3117" w:type="dxa"/>
          </w:tcPr>
          <w:p w14:paraId="22CF6F02" w14:textId="5374D3E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</w:t>
            </w:r>
          </w:p>
        </w:tc>
      </w:tr>
      <w:tr w:rsidR="00D70126" w14:paraId="5459312F" w14:textId="77777777" w:rsidTr="00D70126">
        <w:tc>
          <w:tcPr>
            <w:tcW w:w="3116" w:type="dxa"/>
          </w:tcPr>
          <w:p w14:paraId="40E5C065" w14:textId="6B472042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4912BB7B" w14:textId="65A78B27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meer</w:t>
            </w:r>
          </w:p>
        </w:tc>
        <w:tc>
          <w:tcPr>
            <w:tcW w:w="3117" w:type="dxa"/>
          </w:tcPr>
          <w:p w14:paraId="6EAF40E3" w14:textId="73A01BB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22</w:t>
            </w:r>
          </w:p>
        </w:tc>
      </w:tr>
      <w:tr w:rsidR="00D70126" w14:paraId="3530ACEB" w14:textId="77777777" w:rsidTr="00D70126">
        <w:tc>
          <w:tcPr>
            <w:tcW w:w="3116" w:type="dxa"/>
          </w:tcPr>
          <w:p w14:paraId="32EB3740" w14:textId="3DE19024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04B36B6B" w14:textId="778B1E0A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jay</w:t>
            </w:r>
          </w:p>
        </w:tc>
        <w:tc>
          <w:tcPr>
            <w:tcW w:w="3117" w:type="dxa"/>
          </w:tcPr>
          <w:p w14:paraId="722CA130" w14:textId="3F47A6D1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494</w:t>
            </w:r>
          </w:p>
        </w:tc>
      </w:tr>
      <w:tr w:rsidR="00D70126" w14:paraId="4B2398F6" w14:textId="77777777" w:rsidTr="00D70126">
        <w:tc>
          <w:tcPr>
            <w:tcW w:w="3116" w:type="dxa"/>
          </w:tcPr>
          <w:p w14:paraId="146A93A1" w14:textId="16760325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57AE5437" w14:textId="0BAE6DE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blu</w:t>
            </w:r>
          </w:p>
        </w:tc>
        <w:tc>
          <w:tcPr>
            <w:tcW w:w="3117" w:type="dxa"/>
          </w:tcPr>
          <w:p w14:paraId="55E19BD2" w14:textId="548B7A93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493</w:t>
            </w:r>
          </w:p>
        </w:tc>
      </w:tr>
      <w:tr w:rsidR="00D70126" w14:paraId="11EDCEB5" w14:textId="77777777" w:rsidTr="00D70126">
        <w:tc>
          <w:tcPr>
            <w:tcW w:w="3116" w:type="dxa"/>
          </w:tcPr>
          <w:p w14:paraId="6668F37E" w14:textId="43BE0008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3117" w:type="dxa"/>
          </w:tcPr>
          <w:p w14:paraId="63521A37" w14:textId="5031DDA7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ikam</w:t>
            </w:r>
          </w:p>
        </w:tc>
        <w:tc>
          <w:tcPr>
            <w:tcW w:w="3117" w:type="dxa"/>
          </w:tcPr>
          <w:p w14:paraId="5FC489F8" w14:textId="682447D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595</w:t>
            </w:r>
          </w:p>
        </w:tc>
      </w:tr>
    </w:tbl>
    <w:p w14:paraId="159EE8CF" w14:textId="77D60F79" w:rsidR="006A2A16" w:rsidRDefault="006A2A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nCode Tab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A16" w14:paraId="090D24AD" w14:textId="77777777" w:rsidTr="006A2A16">
        <w:tc>
          <w:tcPr>
            <w:tcW w:w="4675" w:type="dxa"/>
          </w:tcPr>
          <w:p w14:paraId="372E617B" w14:textId="524527FA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incode (P.K.)</w:t>
            </w:r>
          </w:p>
        </w:tc>
        <w:tc>
          <w:tcPr>
            <w:tcW w:w="4675" w:type="dxa"/>
          </w:tcPr>
          <w:p w14:paraId="095E7DCF" w14:textId="04409E99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ity</w:t>
            </w:r>
          </w:p>
        </w:tc>
      </w:tr>
      <w:tr w:rsidR="006A2A16" w14:paraId="27419417" w14:textId="77777777" w:rsidTr="006A2A16">
        <w:tc>
          <w:tcPr>
            <w:tcW w:w="4675" w:type="dxa"/>
          </w:tcPr>
          <w:p w14:paraId="5844B658" w14:textId="277CFC1C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</w:t>
            </w:r>
          </w:p>
        </w:tc>
        <w:tc>
          <w:tcPr>
            <w:tcW w:w="4675" w:type="dxa"/>
          </w:tcPr>
          <w:p w14:paraId="5F144255" w14:textId="7615D4D3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ida</w:t>
            </w:r>
          </w:p>
        </w:tc>
      </w:tr>
      <w:tr w:rsidR="006A2A16" w14:paraId="4F96E851" w14:textId="77777777" w:rsidTr="006A2A16">
        <w:tc>
          <w:tcPr>
            <w:tcW w:w="4675" w:type="dxa"/>
          </w:tcPr>
          <w:p w14:paraId="19DB0EB3" w14:textId="4317E753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22</w:t>
            </w:r>
          </w:p>
        </w:tc>
        <w:tc>
          <w:tcPr>
            <w:tcW w:w="4675" w:type="dxa"/>
          </w:tcPr>
          <w:p w14:paraId="03CFA26D" w14:textId="3CF16526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unjab</w:t>
            </w:r>
          </w:p>
        </w:tc>
      </w:tr>
      <w:tr w:rsidR="006A2A16" w14:paraId="390D713E" w14:textId="77777777" w:rsidTr="006A2A16">
        <w:tc>
          <w:tcPr>
            <w:tcW w:w="4675" w:type="dxa"/>
          </w:tcPr>
          <w:p w14:paraId="6B5B5885" w14:textId="0F12C8CC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494</w:t>
            </w:r>
          </w:p>
        </w:tc>
        <w:tc>
          <w:tcPr>
            <w:tcW w:w="4675" w:type="dxa"/>
          </w:tcPr>
          <w:p w14:paraId="2A5FD224" w14:textId="0F9F7045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lhi</w:t>
            </w:r>
          </w:p>
        </w:tc>
      </w:tr>
      <w:tr w:rsidR="006A2A16" w14:paraId="51E6801D" w14:textId="77777777" w:rsidTr="006A2A16">
        <w:tc>
          <w:tcPr>
            <w:tcW w:w="4675" w:type="dxa"/>
          </w:tcPr>
          <w:p w14:paraId="53BE19E9" w14:textId="5B79A4E3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493</w:t>
            </w:r>
          </w:p>
        </w:tc>
        <w:tc>
          <w:tcPr>
            <w:tcW w:w="4675" w:type="dxa"/>
          </w:tcPr>
          <w:p w14:paraId="3EF4D6F0" w14:textId="754FC71B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oa</w:t>
            </w:r>
          </w:p>
        </w:tc>
      </w:tr>
      <w:tr w:rsidR="006A2A16" w14:paraId="01D20AA7" w14:textId="77777777" w:rsidTr="006A2A16">
        <w:tc>
          <w:tcPr>
            <w:tcW w:w="4675" w:type="dxa"/>
          </w:tcPr>
          <w:p w14:paraId="1325D7EC" w14:textId="516C3FA9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595</w:t>
            </w:r>
          </w:p>
        </w:tc>
        <w:tc>
          <w:tcPr>
            <w:tcW w:w="4675" w:type="dxa"/>
          </w:tcPr>
          <w:p w14:paraId="2DD93BA6" w14:textId="5E610621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nglore</w:t>
            </w:r>
          </w:p>
        </w:tc>
      </w:tr>
    </w:tbl>
    <w:p w14:paraId="14375C0E" w14:textId="77777777" w:rsidR="006A14BE" w:rsidRDefault="006A14BE">
      <w:pPr>
        <w:rPr>
          <w:b/>
          <w:bCs/>
          <w:sz w:val="36"/>
          <w:szCs w:val="36"/>
        </w:rPr>
      </w:pPr>
    </w:p>
    <w:p w14:paraId="151BC042" w14:textId="3F2B1D87" w:rsidR="006A2A16" w:rsidRDefault="006A2A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oyce-Codd Normal Form(BCNF):-</w:t>
      </w:r>
    </w:p>
    <w:p w14:paraId="6DFDC953" w14:textId="6C35514D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6A2A16">
        <w:rPr>
          <w:b/>
          <w:bCs/>
          <w:sz w:val="36"/>
          <w:szCs w:val="36"/>
        </w:rPr>
        <w:t>BCNF is an extension to the 3NF, and is also known as 3.5 Normal form.</w:t>
      </w:r>
    </w:p>
    <w:p w14:paraId="4C758287" w14:textId="76BAE1F2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 BCNF if every functional dependency A-&gt;B then A has to be the Super Key (is a Key that uniquely identifies rows in a table) of that particular table.</w:t>
      </w:r>
    </w:p>
    <w:p w14:paraId="58ECEFFE" w14:textId="08F17E47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e Student can enroll multiple subjects.</w:t>
      </w:r>
    </w:p>
    <w:p w14:paraId="3DB2D3FE" w14:textId="7FE425BB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each subject, a professor is assigned to the student.</w:t>
      </w:r>
    </w:p>
    <w:p w14:paraId="01F9665E" w14:textId="0F47580F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 there can be multiple professors teaching one subject.</w:t>
      </w:r>
    </w:p>
    <w:p w14:paraId="7CA2BF74" w14:textId="2BA660FD" w:rsidR="006A2A16" w:rsidRDefault="006A2A16" w:rsidP="006A2A1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_id + Subject (P.K,subject as Prime arribute).</w:t>
      </w:r>
    </w:p>
    <w:p w14:paraId="3BA14160" w14:textId="48736153" w:rsidR="006A2A16" w:rsidRDefault="006A2A16" w:rsidP="006A2A1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essor -&gt; su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870"/>
        <w:gridCol w:w="2912"/>
      </w:tblGrid>
      <w:tr w:rsidR="006A2A16" w14:paraId="3CD5444C" w14:textId="77777777" w:rsidTr="006A2A16">
        <w:tc>
          <w:tcPr>
            <w:tcW w:w="3116" w:type="dxa"/>
          </w:tcPr>
          <w:p w14:paraId="50F467B0" w14:textId="12116F20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u_id</w:t>
            </w:r>
          </w:p>
        </w:tc>
        <w:tc>
          <w:tcPr>
            <w:tcW w:w="3117" w:type="dxa"/>
          </w:tcPr>
          <w:p w14:paraId="4B3AB0FD" w14:textId="2DF68A65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3117" w:type="dxa"/>
          </w:tcPr>
          <w:p w14:paraId="25A4C2E3" w14:textId="0CE4A632" w:rsidR="006A2A16" w:rsidRDefault="00DE7A73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  <w:r w:rsidR="006A2A16">
              <w:rPr>
                <w:b/>
                <w:bCs/>
                <w:sz w:val="36"/>
                <w:szCs w:val="36"/>
              </w:rPr>
              <w:t>rofessor</w:t>
            </w:r>
          </w:p>
        </w:tc>
      </w:tr>
      <w:tr w:rsidR="006A2A16" w14:paraId="380828DC" w14:textId="77777777" w:rsidTr="006A2A16">
        <w:tc>
          <w:tcPr>
            <w:tcW w:w="3116" w:type="dxa"/>
          </w:tcPr>
          <w:p w14:paraId="5CA9FC89" w14:textId="2492022A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004A0750" w14:textId="0DFCFCDB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  <w:tc>
          <w:tcPr>
            <w:tcW w:w="3117" w:type="dxa"/>
          </w:tcPr>
          <w:p w14:paraId="33073EFC" w14:textId="52A915B5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</w:p>
        </w:tc>
      </w:tr>
      <w:tr w:rsidR="006A2A16" w14:paraId="682F9863" w14:textId="77777777" w:rsidTr="006A2A16">
        <w:tc>
          <w:tcPr>
            <w:tcW w:w="3116" w:type="dxa"/>
          </w:tcPr>
          <w:p w14:paraId="2C144395" w14:textId="501EF5E9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207185CB" w14:textId="2E1B97CC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++</w:t>
            </w:r>
          </w:p>
        </w:tc>
        <w:tc>
          <w:tcPr>
            <w:tcW w:w="3117" w:type="dxa"/>
          </w:tcPr>
          <w:p w14:paraId="3E268E58" w14:textId="1BECB4ED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mlesh</w:t>
            </w:r>
          </w:p>
        </w:tc>
      </w:tr>
      <w:tr w:rsidR="006A2A16" w14:paraId="11AEC63E" w14:textId="77777777" w:rsidTr="006A2A16">
        <w:tc>
          <w:tcPr>
            <w:tcW w:w="3116" w:type="dxa"/>
          </w:tcPr>
          <w:p w14:paraId="04F606AE" w14:textId="049E194C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6D6AE639" w14:textId="78903220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  <w:tc>
          <w:tcPr>
            <w:tcW w:w="3117" w:type="dxa"/>
          </w:tcPr>
          <w:p w14:paraId="390F0E92" w14:textId="547076C6" w:rsidR="006A2A16" w:rsidRDefault="0037141D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  <w:r w:rsidR="00DF7580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6A2A16" w14:paraId="5D82C6DC" w14:textId="77777777" w:rsidTr="006A2A16">
        <w:tc>
          <w:tcPr>
            <w:tcW w:w="3116" w:type="dxa"/>
          </w:tcPr>
          <w:p w14:paraId="78F7EBC5" w14:textId="637DCD68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5A1CEE0F" w14:textId="3CE6A94E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#</w:t>
            </w:r>
          </w:p>
        </w:tc>
        <w:tc>
          <w:tcPr>
            <w:tcW w:w="3117" w:type="dxa"/>
          </w:tcPr>
          <w:p w14:paraId="22E59B47" w14:textId="649C703E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andra</w:t>
            </w:r>
          </w:p>
        </w:tc>
      </w:tr>
      <w:tr w:rsidR="006A2A16" w14:paraId="2F51C59F" w14:textId="77777777" w:rsidTr="006A2A16">
        <w:tc>
          <w:tcPr>
            <w:tcW w:w="3116" w:type="dxa"/>
          </w:tcPr>
          <w:p w14:paraId="7D13DE7A" w14:textId="2E2D0203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3117" w:type="dxa"/>
          </w:tcPr>
          <w:p w14:paraId="7E4AF87C" w14:textId="4567E35C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  <w:tc>
          <w:tcPr>
            <w:tcW w:w="3117" w:type="dxa"/>
          </w:tcPr>
          <w:p w14:paraId="1D2BAB27" w14:textId="34572681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</w:p>
        </w:tc>
      </w:tr>
    </w:tbl>
    <w:p w14:paraId="3CD8B209" w14:textId="481084DC" w:rsidR="006A2A16" w:rsidRDefault="00DF75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re professor dependent upon subject.</w:t>
      </w:r>
    </w:p>
    <w:p w14:paraId="07D0D794" w14:textId="5F69EEDD" w:rsidR="00DF7580" w:rsidRDefault="00DF75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580" w14:paraId="128954DA" w14:textId="77777777" w:rsidTr="00DF7580">
        <w:tc>
          <w:tcPr>
            <w:tcW w:w="4675" w:type="dxa"/>
          </w:tcPr>
          <w:p w14:paraId="22DBFE83" w14:textId="71125C25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4675" w:type="dxa"/>
          </w:tcPr>
          <w:p w14:paraId="6CBFBB82" w14:textId="6EF1545B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id</w:t>
            </w:r>
          </w:p>
        </w:tc>
      </w:tr>
      <w:tr w:rsidR="00DF7580" w14:paraId="27186F3F" w14:textId="77777777" w:rsidTr="00DF7580">
        <w:tc>
          <w:tcPr>
            <w:tcW w:w="4675" w:type="dxa"/>
          </w:tcPr>
          <w:p w14:paraId="3988F4F4" w14:textId="3258634A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562A129A" w14:textId="7EEC04C5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DF7580" w14:paraId="65EBE37C" w14:textId="77777777" w:rsidTr="00DF7580">
        <w:tc>
          <w:tcPr>
            <w:tcW w:w="4675" w:type="dxa"/>
          </w:tcPr>
          <w:p w14:paraId="6F707A6F" w14:textId="3F6ECC5E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4915D728" w14:textId="3F7FF772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DF7580" w14:paraId="7A05C977" w14:textId="77777777" w:rsidTr="00DF7580">
        <w:tc>
          <w:tcPr>
            <w:tcW w:w="4675" w:type="dxa"/>
          </w:tcPr>
          <w:p w14:paraId="2582F09A" w14:textId="683E9DBA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2B5514A5" w14:textId="429ECF33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DF7580" w14:paraId="0CC9BBA7" w14:textId="77777777" w:rsidTr="00DF7580">
        <w:tc>
          <w:tcPr>
            <w:tcW w:w="4675" w:type="dxa"/>
          </w:tcPr>
          <w:p w14:paraId="4B0EDE07" w14:textId="7C5F284A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14689FDE" w14:textId="785FF05D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DF7580" w14:paraId="7302EB1F" w14:textId="77777777" w:rsidTr="00DF7580">
        <w:tc>
          <w:tcPr>
            <w:tcW w:w="4675" w:type="dxa"/>
          </w:tcPr>
          <w:p w14:paraId="065BFFB1" w14:textId="2C7AD28C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4675" w:type="dxa"/>
          </w:tcPr>
          <w:p w14:paraId="126CCD0B" w14:textId="661D84F3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14:paraId="60937468" w14:textId="77777777" w:rsidR="00DF7580" w:rsidRDefault="00DF7580">
      <w:pPr>
        <w:rPr>
          <w:b/>
          <w:bCs/>
          <w:sz w:val="36"/>
          <w:szCs w:val="36"/>
        </w:rPr>
      </w:pPr>
    </w:p>
    <w:p w14:paraId="70B764D3" w14:textId="77777777" w:rsidR="00DF7580" w:rsidRDefault="00DF7580">
      <w:pPr>
        <w:rPr>
          <w:b/>
          <w:bCs/>
          <w:sz w:val="36"/>
          <w:szCs w:val="36"/>
        </w:rPr>
      </w:pPr>
    </w:p>
    <w:p w14:paraId="1775523E" w14:textId="3BF65BFA" w:rsidR="00DF7580" w:rsidRDefault="00DF75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fessor Tab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7580" w14:paraId="30B5CA3C" w14:textId="77777777" w:rsidTr="00DF7580">
        <w:tc>
          <w:tcPr>
            <w:tcW w:w="3116" w:type="dxa"/>
          </w:tcPr>
          <w:p w14:paraId="5B7F6728" w14:textId="3EBA72C6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id</w:t>
            </w:r>
          </w:p>
        </w:tc>
        <w:tc>
          <w:tcPr>
            <w:tcW w:w="3117" w:type="dxa"/>
          </w:tcPr>
          <w:p w14:paraId="41A54E03" w14:textId="7809120C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fessor</w:t>
            </w:r>
          </w:p>
        </w:tc>
        <w:tc>
          <w:tcPr>
            <w:tcW w:w="3117" w:type="dxa"/>
          </w:tcPr>
          <w:p w14:paraId="7DAEA9D2" w14:textId="7AEBF9C4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bject</w:t>
            </w:r>
          </w:p>
        </w:tc>
      </w:tr>
      <w:tr w:rsidR="00DF7580" w14:paraId="2ECC3F24" w14:textId="77777777" w:rsidTr="00DF7580">
        <w:tc>
          <w:tcPr>
            <w:tcW w:w="3116" w:type="dxa"/>
          </w:tcPr>
          <w:p w14:paraId="491C3DD5" w14:textId="49D9D814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5B7CECA5" w14:textId="5E4DA50F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</w:p>
        </w:tc>
        <w:tc>
          <w:tcPr>
            <w:tcW w:w="3117" w:type="dxa"/>
          </w:tcPr>
          <w:p w14:paraId="628F4EBB" w14:textId="15A285F6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</w:tr>
      <w:tr w:rsidR="00DF7580" w14:paraId="66FDC836" w14:textId="77777777" w:rsidTr="00DF7580">
        <w:tc>
          <w:tcPr>
            <w:tcW w:w="3116" w:type="dxa"/>
          </w:tcPr>
          <w:p w14:paraId="6C9F0E6F" w14:textId="27AE0DF9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17" w:type="dxa"/>
          </w:tcPr>
          <w:p w14:paraId="2CF9A7AB" w14:textId="42F16461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mlesh</w:t>
            </w:r>
          </w:p>
        </w:tc>
        <w:tc>
          <w:tcPr>
            <w:tcW w:w="3117" w:type="dxa"/>
          </w:tcPr>
          <w:p w14:paraId="00A221F8" w14:textId="46280A42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++</w:t>
            </w:r>
          </w:p>
        </w:tc>
      </w:tr>
      <w:tr w:rsidR="00DF7580" w14:paraId="33EBA9C3" w14:textId="77777777" w:rsidTr="00DF7580">
        <w:tc>
          <w:tcPr>
            <w:tcW w:w="3116" w:type="dxa"/>
          </w:tcPr>
          <w:p w14:paraId="30F6A466" w14:textId="0722EEC2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17" w:type="dxa"/>
          </w:tcPr>
          <w:p w14:paraId="010DA7C3" w14:textId="454CA1B1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2</w:t>
            </w:r>
          </w:p>
        </w:tc>
        <w:tc>
          <w:tcPr>
            <w:tcW w:w="3117" w:type="dxa"/>
          </w:tcPr>
          <w:p w14:paraId="03E99AFE" w14:textId="69808293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</w:tr>
      <w:tr w:rsidR="00DF7580" w14:paraId="0AC1C37A" w14:textId="77777777" w:rsidTr="00DF7580">
        <w:tc>
          <w:tcPr>
            <w:tcW w:w="3116" w:type="dxa"/>
          </w:tcPr>
          <w:p w14:paraId="72DC789C" w14:textId="7873DF81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117" w:type="dxa"/>
          </w:tcPr>
          <w:p w14:paraId="0F0BE043" w14:textId="556D029C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andra</w:t>
            </w:r>
          </w:p>
        </w:tc>
        <w:tc>
          <w:tcPr>
            <w:tcW w:w="3117" w:type="dxa"/>
          </w:tcPr>
          <w:p w14:paraId="55A735A4" w14:textId="6AA8451E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#</w:t>
            </w:r>
          </w:p>
        </w:tc>
      </w:tr>
    </w:tbl>
    <w:p w14:paraId="4B5A7110" w14:textId="20E110A9" w:rsidR="00DF7580" w:rsidRDefault="00DF7580">
      <w:pPr>
        <w:rPr>
          <w:b/>
          <w:bCs/>
          <w:sz w:val="36"/>
          <w:szCs w:val="36"/>
        </w:rPr>
      </w:pPr>
    </w:p>
    <w:p w14:paraId="094D9952" w14:textId="43C36689" w:rsidR="007D350E" w:rsidRDefault="007D35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urth Normal Form:-</w:t>
      </w:r>
    </w:p>
    <w:p w14:paraId="79C597F7" w14:textId="33F31C08" w:rsidR="007D350E" w:rsidRDefault="007D350E" w:rsidP="007D350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relation will be in 4NF if it is in Boyce Codd normal form.</w:t>
      </w:r>
    </w:p>
    <w:p w14:paraId="2E6DAB00" w14:textId="4E173D2E" w:rsidR="007D350E" w:rsidRDefault="007D350E" w:rsidP="007D350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t has no Multi-valued dependency.</w:t>
      </w:r>
    </w:p>
    <w:p w14:paraId="5CDDA5F8" w14:textId="317B75E3" w:rsidR="007D350E" w:rsidRDefault="007D350E" w:rsidP="007D350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a dependency A-&gt;B, if for a single value of A, Multiple values of B exists, then the relation will be in multi-valued dependency.</w:t>
      </w:r>
    </w:p>
    <w:p w14:paraId="1F0946F6" w14:textId="77777777" w:rsidR="007D350E" w:rsidRDefault="007D350E" w:rsidP="007D350E">
      <w:pPr>
        <w:pStyle w:val="ListParagraph"/>
        <w:rPr>
          <w:b/>
          <w:bCs/>
          <w:sz w:val="36"/>
          <w:szCs w:val="36"/>
        </w:rPr>
      </w:pPr>
    </w:p>
    <w:p w14:paraId="39AB0D49" w14:textId="2C24E8F2" w:rsidR="007D350E" w:rsidRDefault="007D350E" w:rsidP="007D350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is Multi-Valued Dependency?</w:t>
      </w:r>
    </w:p>
    <w:p w14:paraId="2D5189EC" w14:textId="77777777" w:rsidR="007D350E" w:rsidRPr="007D350E" w:rsidRDefault="007D350E" w:rsidP="007D350E">
      <w:pPr>
        <w:pStyle w:val="ListParagraph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CE7" w14:paraId="1AC9B579" w14:textId="77777777" w:rsidTr="00E33CE7">
        <w:tc>
          <w:tcPr>
            <w:tcW w:w="3116" w:type="dxa"/>
          </w:tcPr>
          <w:p w14:paraId="7D4CB8B7" w14:textId="2116E2AE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3117" w:type="dxa"/>
          </w:tcPr>
          <w:p w14:paraId="0357357A" w14:textId="193B44A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</w:t>
            </w:r>
          </w:p>
        </w:tc>
        <w:tc>
          <w:tcPr>
            <w:tcW w:w="3117" w:type="dxa"/>
          </w:tcPr>
          <w:p w14:paraId="43AB3980" w14:textId="7B70100B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bby</w:t>
            </w:r>
          </w:p>
        </w:tc>
      </w:tr>
      <w:tr w:rsidR="00E33CE7" w14:paraId="709D8DFA" w14:textId="77777777" w:rsidTr="00E33CE7">
        <w:tc>
          <w:tcPr>
            <w:tcW w:w="3116" w:type="dxa"/>
          </w:tcPr>
          <w:p w14:paraId="4743B1DB" w14:textId="3133A728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3117" w:type="dxa"/>
          </w:tcPr>
          <w:p w14:paraId="0B0B02AB" w14:textId="33D6A5BE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mputer</w:t>
            </w:r>
          </w:p>
        </w:tc>
        <w:tc>
          <w:tcPr>
            <w:tcW w:w="3117" w:type="dxa"/>
          </w:tcPr>
          <w:p w14:paraId="40720102" w14:textId="4F18325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4B176942" w14:textId="77777777" w:rsidTr="00E33CE7">
        <w:tc>
          <w:tcPr>
            <w:tcW w:w="3116" w:type="dxa"/>
          </w:tcPr>
          <w:p w14:paraId="675CB15F" w14:textId="19050EE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3117" w:type="dxa"/>
          </w:tcPr>
          <w:p w14:paraId="6A0D6599" w14:textId="76DFEEA4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</w:t>
            </w:r>
          </w:p>
        </w:tc>
        <w:tc>
          <w:tcPr>
            <w:tcW w:w="3117" w:type="dxa"/>
          </w:tcPr>
          <w:p w14:paraId="1EFF817D" w14:textId="779B630F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nging</w:t>
            </w:r>
          </w:p>
        </w:tc>
      </w:tr>
      <w:tr w:rsidR="00E33CE7" w14:paraId="2A0B60AC" w14:textId="77777777" w:rsidTr="00E33CE7">
        <w:tc>
          <w:tcPr>
            <w:tcW w:w="3116" w:type="dxa"/>
          </w:tcPr>
          <w:p w14:paraId="5C2DE271" w14:textId="3CE38540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3117" w:type="dxa"/>
          </w:tcPr>
          <w:p w14:paraId="6754DE3E" w14:textId="0F13B195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emistry</w:t>
            </w:r>
          </w:p>
        </w:tc>
        <w:tc>
          <w:tcPr>
            <w:tcW w:w="3117" w:type="dxa"/>
          </w:tcPr>
          <w:p w14:paraId="3DDEDE85" w14:textId="333CE44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7CE3E6EE" w14:textId="77777777" w:rsidTr="00E33CE7">
        <w:tc>
          <w:tcPr>
            <w:tcW w:w="3116" w:type="dxa"/>
          </w:tcPr>
          <w:p w14:paraId="11885D7C" w14:textId="470E9DD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4</w:t>
            </w:r>
          </w:p>
        </w:tc>
        <w:tc>
          <w:tcPr>
            <w:tcW w:w="3117" w:type="dxa"/>
          </w:tcPr>
          <w:p w14:paraId="37771DF6" w14:textId="21807CB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ology</w:t>
            </w:r>
          </w:p>
        </w:tc>
        <w:tc>
          <w:tcPr>
            <w:tcW w:w="3117" w:type="dxa"/>
          </w:tcPr>
          <w:p w14:paraId="6FC53DE1" w14:textId="5F95080B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ricket</w:t>
            </w:r>
          </w:p>
        </w:tc>
      </w:tr>
      <w:tr w:rsidR="00E33CE7" w14:paraId="7855F210" w14:textId="77777777" w:rsidTr="00E33CE7">
        <w:tc>
          <w:tcPr>
            <w:tcW w:w="3116" w:type="dxa"/>
          </w:tcPr>
          <w:p w14:paraId="4E1F44F3" w14:textId="64D9EC2B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3117" w:type="dxa"/>
          </w:tcPr>
          <w:p w14:paraId="20A50E4C" w14:textId="2FB07D2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hysics</w:t>
            </w:r>
          </w:p>
        </w:tc>
        <w:tc>
          <w:tcPr>
            <w:tcW w:w="3117" w:type="dxa"/>
          </w:tcPr>
          <w:p w14:paraId="77224249" w14:textId="44CE90F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ckey</w:t>
            </w:r>
          </w:p>
        </w:tc>
      </w:tr>
    </w:tbl>
    <w:p w14:paraId="71D61E77" w14:textId="77777777" w:rsidR="00E831A2" w:rsidRDefault="00E831A2">
      <w:pPr>
        <w:rPr>
          <w:b/>
          <w:bCs/>
          <w:sz w:val="36"/>
          <w:szCs w:val="36"/>
        </w:rPr>
      </w:pPr>
    </w:p>
    <w:p w14:paraId="0569EFC3" w14:textId="46687615" w:rsidR="006A14BE" w:rsidRDefault="00E33C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d-&gt;Course</w:t>
      </w:r>
    </w:p>
    <w:p w14:paraId="40F695C0" w14:textId="0AF7E4A1" w:rsidR="00E33CE7" w:rsidRDefault="00E33C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d -&gt; Hobby</w:t>
      </w:r>
    </w:p>
    <w:p w14:paraId="2D5B8390" w14:textId="683EEAA1" w:rsidR="00E33CE7" w:rsidRDefault="00E33CE7" w:rsidP="00E33CE7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urse and Hobby are two independent entities, hence there is no relationship between Course and Hobby.</w:t>
      </w:r>
    </w:p>
    <w:p w14:paraId="019247D0" w14:textId="64FAF453" w:rsidR="00E33CE7" w:rsidRDefault="00E33CE7" w:rsidP="00E33CE7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remove Multi-Valued Dependency decompose it into two tables.</w:t>
      </w:r>
    </w:p>
    <w:p w14:paraId="54624186" w14:textId="77777777" w:rsidR="00E33CE7" w:rsidRDefault="00E33CE7" w:rsidP="00E33CE7">
      <w:pPr>
        <w:pStyle w:val="ListParagraph"/>
        <w:rPr>
          <w:b/>
          <w:bCs/>
          <w:sz w:val="36"/>
          <w:szCs w:val="36"/>
        </w:rPr>
      </w:pPr>
    </w:p>
    <w:p w14:paraId="2CDC1B21" w14:textId="6C38C44D" w:rsidR="00E33CE7" w:rsidRPr="00E33CE7" w:rsidRDefault="00E33CE7" w:rsidP="00E33CE7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_Course Table</w:t>
      </w:r>
      <w:r w:rsidR="00693149">
        <w:rPr>
          <w:b/>
          <w:bCs/>
          <w:sz w:val="36"/>
          <w:szCs w:val="36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CE7" w14:paraId="456A6988" w14:textId="77777777" w:rsidTr="00E33CE7">
        <w:tc>
          <w:tcPr>
            <w:tcW w:w="4675" w:type="dxa"/>
          </w:tcPr>
          <w:p w14:paraId="4808FBF4" w14:textId="0A591F7A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4675" w:type="dxa"/>
          </w:tcPr>
          <w:p w14:paraId="1BB68DCB" w14:textId="42159858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</w:t>
            </w:r>
          </w:p>
        </w:tc>
      </w:tr>
      <w:tr w:rsidR="00E33CE7" w14:paraId="2304DB8E" w14:textId="77777777" w:rsidTr="00E33CE7">
        <w:tc>
          <w:tcPr>
            <w:tcW w:w="4675" w:type="dxa"/>
          </w:tcPr>
          <w:p w14:paraId="1E5F5682" w14:textId="0B8E261C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4A86735F" w14:textId="1A6D3FDF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mputer</w:t>
            </w:r>
          </w:p>
        </w:tc>
      </w:tr>
      <w:tr w:rsidR="00E33CE7" w14:paraId="2C3A597E" w14:textId="77777777" w:rsidTr="00E33CE7">
        <w:tc>
          <w:tcPr>
            <w:tcW w:w="4675" w:type="dxa"/>
          </w:tcPr>
          <w:p w14:paraId="0C679A79" w14:textId="51B7100D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7D9DDD29" w14:textId="1653FF94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</w:t>
            </w:r>
          </w:p>
        </w:tc>
      </w:tr>
      <w:tr w:rsidR="00E33CE7" w14:paraId="38F5C254" w14:textId="77777777" w:rsidTr="00E33CE7">
        <w:tc>
          <w:tcPr>
            <w:tcW w:w="4675" w:type="dxa"/>
          </w:tcPr>
          <w:p w14:paraId="55880A51" w14:textId="64A60BD5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4675" w:type="dxa"/>
          </w:tcPr>
          <w:p w14:paraId="5F00B392" w14:textId="2E54CF7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emistry</w:t>
            </w:r>
          </w:p>
        </w:tc>
      </w:tr>
      <w:tr w:rsidR="00E33CE7" w14:paraId="5EAEAE36" w14:textId="77777777" w:rsidTr="00E33CE7">
        <w:tc>
          <w:tcPr>
            <w:tcW w:w="4675" w:type="dxa"/>
          </w:tcPr>
          <w:p w14:paraId="472CE5A2" w14:textId="72CF1619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4</w:t>
            </w:r>
          </w:p>
        </w:tc>
        <w:tc>
          <w:tcPr>
            <w:tcW w:w="4675" w:type="dxa"/>
          </w:tcPr>
          <w:p w14:paraId="20725EE1" w14:textId="15E41A6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ology</w:t>
            </w:r>
          </w:p>
        </w:tc>
      </w:tr>
      <w:tr w:rsidR="00E33CE7" w14:paraId="565399C7" w14:textId="77777777" w:rsidTr="00E33CE7">
        <w:tc>
          <w:tcPr>
            <w:tcW w:w="4675" w:type="dxa"/>
          </w:tcPr>
          <w:p w14:paraId="6ACB771C" w14:textId="773C554D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4675" w:type="dxa"/>
          </w:tcPr>
          <w:p w14:paraId="1AA56655" w14:textId="0B6572BE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hysics</w:t>
            </w:r>
          </w:p>
        </w:tc>
      </w:tr>
    </w:tbl>
    <w:p w14:paraId="79F84CB7" w14:textId="77777777" w:rsidR="006A14BE" w:rsidRDefault="006A14BE">
      <w:pPr>
        <w:rPr>
          <w:b/>
          <w:bCs/>
          <w:sz w:val="36"/>
          <w:szCs w:val="36"/>
        </w:rPr>
      </w:pPr>
    </w:p>
    <w:p w14:paraId="7AFD6336" w14:textId="30084C6A" w:rsidR="00E33CE7" w:rsidRDefault="00E33C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_Hobby table</w:t>
      </w:r>
      <w:r w:rsidR="00693149">
        <w:rPr>
          <w:b/>
          <w:bCs/>
          <w:sz w:val="36"/>
          <w:szCs w:val="36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CE7" w14:paraId="25AA125B" w14:textId="77777777" w:rsidTr="00E33CE7">
        <w:tc>
          <w:tcPr>
            <w:tcW w:w="4675" w:type="dxa"/>
          </w:tcPr>
          <w:p w14:paraId="0014768B" w14:textId="6E505C3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4675" w:type="dxa"/>
          </w:tcPr>
          <w:p w14:paraId="2C14666C" w14:textId="5D2AC980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bby</w:t>
            </w:r>
          </w:p>
        </w:tc>
      </w:tr>
      <w:tr w:rsidR="00E33CE7" w14:paraId="7377124B" w14:textId="77777777" w:rsidTr="00E33CE7">
        <w:tc>
          <w:tcPr>
            <w:tcW w:w="4675" w:type="dxa"/>
          </w:tcPr>
          <w:p w14:paraId="088EFB5D" w14:textId="6E8A0A8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704DCB24" w14:textId="310E8A5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49EF4A1A" w14:textId="77777777" w:rsidTr="00E33CE7">
        <w:tc>
          <w:tcPr>
            <w:tcW w:w="4675" w:type="dxa"/>
          </w:tcPr>
          <w:p w14:paraId="3A05CEF1" w14:textId="57EB4CB4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0BE0CB98" w14:textId="71E33A6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nging</w:t>
            </w:r>
          </w:p>
        </w:tc>
      </w:tr>
      <w:tr w:rsidR="00E33CE7" w14:paraId="64EB087B" w14:textId="77777777" w:rsidTr="00E33CE7">
        <w:tc>
          <w:tcPr>
            <w:tcW w:w="4675" w:type="dxa"/>
          </w:tcPr>
          <w:p w14:paraId="7BFAB703" w14:textId="575D7DB6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4675" w:type="dxa"/>
          </w:tcPr>
          <w:p w14:paraId="5C4BD9AF" w14:textId="4BA2E838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5F4AAC74" w14:textId="77777777" w:rsidTr="00E33CE7">
        <w:tc>
          <w:tcPr>
            <w:tcW w:w="4675" w:type="dxa"/>
          </w:tcPr>
          <w:p w14:paraId="27B144D4" w14:textId="5258FF46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4</w:t>
            </w:r>
          </w:p>
        </w:tc>
        <w:tc>
          <w:tcPr>
            <w:tcW w:w="4675" w:type="dxa"/>
          </w:tcPr>
          <w:p w14:paraId="56AA534E" w14:textId="1A1EA49A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ricket</w:t>
            </w:r>
          </w:p>
        </w:tc>
      </w:tr>
      <w:tr w:rsidR="00E33CE7" w14:paraId="615D1CB4" w14:textId="77777777" w:rsidTr="00E33CE7">
        <w:tc>
          <w:tcPr>
            <w:tcW w:w="4675" w:type="dxa"/>
          </w:tcPr>
          <w:p w14:paraId="4EC6C52B" w14:textId="0659FDD9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4675" w:type="dxa"/>
          </w:tcPr>
          <w:p w14:paraId="3A86D318" w14:textId="318F5C3F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ckey</w:t>
            </w:r>
          </w:p>
        </w:tc>
      </w:tr>
    </w:tbl>
    <w:p w14:paraId="13BDE00A" w14:textId="77777777" w:rsidR="00E33CE7" w:rsidRDefault="00E33CE7">
      <w:pPr>
        <w:rPr>
          <w:b/>
          <w:bCs/>
          <w:sz w:val="36"/>
          <w:szCs w:val="36"/>
        </w:rPr>
      </w:pPr>
    </w:p>
    <w:p w14:paraId="144EF458" w14:textId="716516FE" w:rsidR="00E33CE7" w:rsidRDefault="006931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fth Normal Form:-</w:t>
      </w:r>
    </w:p>
    <w:p w14:paraId="204A0274" w14:textId="2A9A9164" w:rsidR="00693149" w:rsidRPr="00CD2ED9" w:rsidRDefault="00CD2ED9" w:rsidP="00CD2ED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CD2ED9">
        <w:rPr>
          <w:b/>
          <w:bCs/>
          <w:sz w:val="36"/>
          <w:szCs w:val="36"/>
        </w:rPr>
        <w:t>A table is in 5th Normal Form only if it is in 4NF and it cannot be decomposed into any number of smaller tables without loss of data.</w:t>
      </w:r>
    </w:p>
    <w:p w14:paraId="507A480D" w14:textId="77777777" w:rsidR="00CD2ED9" w:rsidRPr="00CD2ED9" w:rsidRDefault="00CD2ED9" w:rsidP="00CD2ED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CD2ED9">
        <w:rPr>
          <w:b/>
          <w:bCs/>
          <w:sz w:val="36"/>
          <w:szCs w:val="36"/>
        </w:rPr>
        <w:t>5NF is satisfied when all the tables are broken into as many tables as possible in order to avoid redundancy.</w:t>
      </w:r>
    </w:p>
    <w:p w14:paraId="6F1E6D3B" w14:textId="77777777" w:rsidR="00CD2ED9" w:rsidRDefault="00CD2ED9" w:rsidP="00CD2ED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CD2ED9">
        <w:rPr>
          <w:b/>
          <w:bCs/>
          <w:sz w:val="36"/>
          <w:szCs w:val="36"/>
        </w:rPr>
        <w:lastRenderedPageBreak/>
        <w:t>A relation is in 5NF if it is in 4NF and not contains any join dependency and joining should be lossless.</w:t>
      </w:r>
    </w:p>
    <w:p w14:paraId="2C035DEC" w14:textId="3EC17C73" w:rsidR="00CD2ED9" w:rsidRPr="00114A10" w:rsidRDefault="00114A10" w:rsidP="00114A10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114A10">
        <w:rPr>
          <w:b/>
          <w:bCs/>
          <w:sz w:val="36"/>
          <w:szCs w:val="36"/>
        </w:rPr>
        <w:t>5NF is also known as Project-join normal form (PJ/NF).</w:t>
      </w:r>
    </w:p>
    <w:tbl>
      <w:tblPr>
        <w:tblW w:w="11050" w:type="dxa"/>
        <w:tblInd w:w="-84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3901"/>
        <w:gridCol w:w="3840"/>
      </w:tblGrid>
      <w:tr w:rsidR="000E73D0" w:rsidRPr="000E73D0" w14:paraId="33F9A2F5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1563098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UBJEC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9301C6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ECTUR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B7D880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EMESTER</w:t>
            </w:r>
          </w:p>
        </w:tc>
      </w:tr>
      <w:tr w:rsidR="000E73D0" w:rsidRPr="000E73D0" w14:paraId="499A1367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D5F9B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9858A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nshik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4DCD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  <w:tr w:rsidR="000E73D0" w:rsidRPr="000E73D0" w14:paraId="0C3346AA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73FB1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34B01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1602C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  <w:tr w:rsidR="000E73D0" w:rsidRPr="000E73D0" w14:paraId="4C68A6FB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A909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F0D5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8FE83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  <w:tr w:rsidR="000E73D0" w:rsidRPr="000E73D0" w14:paraId="38A4823F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AB84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C9ED7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kas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65B2C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2</w:t>
            </w:r>
          </w:p>
        </w:tc>
      </w:tr>
      <w:tr w:rsidR="000E73D0" w:rsidRPr="000E73D0" w14:paraId="58465BF8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58DD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hemis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05577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Prave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B8B93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</w:tbl>
    <w:p w14:paraId="16A8EBF0" w14:textId="77777777" w:rsidR="00E33CE7" w:rsidRDefault="00E33CE7">
      <w:pPr>
        <w:rPr>
          <w:b/>
          <w:bCs/>
          <w:sz w:val="36"/>
          <w:szCs w:val="36"/>
        </w:rPr>
      </w:pPr>
    </w:p>
    <w:p w14:paraId="06417CF2" w14:textId="37B82AB3" w:rsidR="000E73D0" w:rsidRDefault="000E73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:</w:t>
      </w:r>
    </w:p>
    <w:p w14:paraId="0EDF13BD" w14:textId="5F882131" w:rsidR="000E73D0" w:rsidRDefault="000E73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1 Table</w:t>
      </w:r>
    </w:p>
    <w:tbl>
      <w:tblPr>
        <w:tblW w:w="110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6"/>
        <w:gridCol w:w="5114"/>
      </w:tblGrid>
      <w:tr w:rsidR="000E73D0" w:rsidRPr="000E73D0" w14:paraId="27859AC3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EE1D865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EMEST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937AA1B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UBJECT</w:t>
            </w:r>
          </w:p>
        </w:tc>
      </w:tr>
      <w:tr w:rsidR="000E73D0" w:rsidRPr="000E73D0" w14:paraId="454F4EF7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EF33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970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</w:tr>
      <w:tr w:rsidR="000E73D0" w:rsidRPr="000E73D0" w14:paraId="4F642CE4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543C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51DC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</w:tr>
      <w:tr w:rsidR="000E73D0" w:rsidRPr="000E73D0" w14:paraId="24E05EF6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AF940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8DE99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hemistry</w:t>
            </w:r>
          </w:p>
        </w:tc>
      </w:tr>
      <w:tr w:rsidR="000E73D0" w:rsidRPr="000E73D0" w14:paraId="27874794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7D2DE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15DC7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</w:tr>
    </w:tbl>
    <w:p w14:paraId="64C0FA1A" w14:textId="77777777" w:rsidR="000E73D0" w:rsidRDefault="000E73D0">
      <w:pPr>
        <w:rPr>
          <w:b/>
          <w:bCs/>
          <w:sz w:val="36"/>
          <w:szCs w:val="36"/>
        </w:rPr>
      </w:pPr>
    </w:p>
    <w:p w14:paraId="7B737522" w14:textId="3F45D961" w:rsidR="000E73D0" w:rsidRPr="000E73D0" w:rsidRDefault="000E73D0" w:rsidP="000E73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0E73D0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P2</w:t>
      </w:r>
      <w:r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 xml:space="preserve"> Table</w:t>
      </w:r>
    </w:p>
    <w:tbl>
      <w:tblPr>
        <w:tblW w:w="110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1"/>
        <w:gridCol w:w="5979"/>
      </w:tblGrid>
      <w:tr w:rsidR="000E73D0" w:rsidRPr="000E73D0" w14:paraId="4215C9ED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619A75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UBJEC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66F2CC9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ECTURER</w:t>
            </w:r>
          </w:p>
        </w:tc>
      </w:tr>
      <w:tr w:rsidR="000E73D0" w:rsidRPr="000E73D0" w14:paraId="076B5FB7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057B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13643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nshika</w:t>
            </w:r>
          </w:p>
        </w:tc>
      </w:tr>
      <w:tr w:rsidR="000E73D0" w:rsidRPr="000E73D0" w14:paraId="7FC49939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3ABE0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57349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5FB7B78E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1A8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lastRenderedPageBreak/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108B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330FA1D1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BE7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D88E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kash</w:t>
            </w:r>
          </w:p>
        </w:tc>
      </w:tr>
      <w:tr w:rsidR="000E73D0" w:rsidRPr="000E73D0" w14:paraId="07927985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FADC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hemis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AD036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Praveen</w:t>
            </w:r>
          </w:p>
        </w:tc>
      </w:tr>
    </w:tbl>
    <w:p w14:paraId="1284554E" w14:textId="77777777" w:rsidR="000E73D0" w:rsidRDefault="000E73D0">
      <w:pPr>
        <w:rPr>
          <w:b/>
          <w:bCs/>
          <w:sz w:val="36"/>
          <w:szCs w:val="36"/>
        </w:rPr>
      </w:pPr>
    </w:p>
    <w:p w14:paraId="129C016A" w14:textId="6E1F3CF0" w:rsidR="000E73D0" w:rsidRPr="000E73D0" w:rsidRDefault="000E73D0" w:rsidP="000E73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0E73D0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P3</w:t>
      </w:r>
      <w:r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 xml:space="preserve"> Table</w:t>
      </w:r>
    </w:p>
    <w:tbl>
      <w:tblPr>
        <w:tblW w:w="110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852"/>
      </w:tblGrid>
      <w:tr w:rsidR="000E73D0" w:rsidRPr="000E73D0" w14:paraId="21C645F8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EEF383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EMST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B009E50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ECTURER</w:t>
            </w:r>
          </w:p>
        </w:tc>
      </w:tr>
      <w:tr w:rsidR="000E73D0" w:rsidRPr="000E73D0" w14:paraId="7417CCA5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70BF1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1F60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nshika</w:t>
            </w:r>
          </w:p>
        </w:tc>
      </w:tr>
      <w:tr w:rsidR="000E73D0" w:rsidRPr="000E73D0" w14:paraId="6E7C7D7E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2C3E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39A89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69B392A5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313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7570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13AEE602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DA6A0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E041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kash</w:t>
            </w:r>
          </w:p>
        </w:tc>
      </w:tr>
      <w:tr w:rsidR="000E73D0" w:rsidRPr="000E73D0" w14:paraId="43E8BE1F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A886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0DC86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Praveen</w:t>
            </w:r>
          </w:p>
        </w:tc>
      </w:tr>
    </w:tbl>
    <w:p w14:paraId="39A6AE22" w14:textId="77777777" w:rsidR="000E73D0" w:rsidRDefault="000E73D0">
      <w:pPr>
        <w:rPr>
          <w:b/>
          <w:bCs/>
          <w:sz w:val="36"/>
          <w:szCs w:val="36"/>
        </w:rPr>
      </w:pPr>
    </w:p>
    <w:p w14:paraId="3B7B5845" w14:textId="77777777" w:rsidR="000E73D0" w:rsidRDefault="000E73D0">
      <w:pPr>
        <w:rPr>
          <w:b/>
          <w:bCs/>
          <w:sz w:val="36"/>
          <w:szCs w:val="36"/>
        </w:rPr>
      </w:pPr>
    </w:p>
    <w:p w14:paraId="50C84FBA" w14:textId="77777777" w:rsidR="000E73D0" w:rsidRPr="006A14BE" w:rsidRDefault="000E73D0">
      <w:pPr>
        <w:rPr>
          <w:b/>
          <w:bCs/>
          <w:sz w:val="36"/>
          <w:szCs w:val="36"/>
        </w:rPr>
      </w:pPr>
    </w:p>
    <w:sectPr w:rsidR="000E73D0" w:rsidRPr="006A14BE" w:rsidSect="006A14B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240"/>
    <w:multiLevelType w:val="hybridMultilevel"/>
    <w:tmpl w:val="F594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97A20"/>
    <w:multiLevelType w:val="hybridMultilevel"/>
    <w:tmpl w:val="36B08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813"/>
    <w:multiLevelType w:val="hybridMultilevel"/>
    <w:tmpl w:val="A82E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83F7A"/>
    <w:multiLevelType w:val="hybridMultilevel"/>
    <w:tmpl w:val="7ACA2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008D"/>
    <w:multiLevelType w:val="hybridMultilevel"/>
    <w:tmpl w:val="C9F69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73E9"/>
    <w:multiLevelType w:val="hybridMultilevel"/>
    <w:tmpl w:val="34DE8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C3E"/>
    <w:multiLevelType w:val="hybridMultilevel"/>
    <w:tmpl w:val="DBBE9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40541">
    <w:abstractNumId w:val="5"/>
  </w:num>
  <w:num w:numId="2" w16cid:durableId="1759205444">
    <w:abstractNumId w:val="4"/>
  </w:num>
  <w:num w:numId="3" w16cid:durableId="1955791243">
    <w:abstractNumId w:val="6"/>
  </w:num>
  <w:num w:numId="4" w16cid:durableId="1859201351">
    <w:abstractNumId w:val="2"/>
  </w:num>
  <w:num w:numId="5" w16cid:durableId="1162624467">
    <w:abstractNumId w:val="1"/>
  </w:num>
  <w:num w:numId="6" w16cid:durableId="591160129">
    <w:abstractNumId w:val="0"/>
  </w:num>
  <w:num w:numId="7" w16cid:durableId="18509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BE"/>
    <w:rsid w:val="000E73D0"/>
    <w:rsid w:val="00114A10"/>
    <w:rsid w:val="00144A82"/>
    <w:rsid w:val="001827CC"/>
    <w:rsid w:val="0037141D"/>
    <w:rsid w:val="003A7712"/>
    <w:rsid w:val="003D763B"/>
    <w:rsid w:val="00437D8B"/>
    <w:rsid w:val="004B552F"/>
    <w:rsid w:val="00693149"/>
    <w:rsid w:val="006A14BE"/>
    <w:rsid w:val="006A2A16"/>
    <w:rsid w:val="007D350E"/>
    <w:rsid w:val="00884CA6"/>
    <w:rsid w:val="00A24DFF"/>
    <w:rsid w:val="00BD3738"/>
    <w:rsid w:val="00BF45BA"/>
    <w:rsid w:val="00CD2ED9"/>
    <w:rsid w:val="00D454E8"/>
    <w:rsid w:val="00D600F4"/>
    <w:rsid w:val="00D70126"/>
    <w:rsid w:val="00DD1592"/>
    <w:rsid w:val="00DE7A73"/>
    <w:rsid w:val="00DF7580"/>
    <w:rsid w:val="00E33CE7"/>
    <w:rsid w:val="00E61066"/>
    <w:rsid w:val="00E716D4"/>
    <w:rsid w:val="00E8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AEAD"/>
  <w15:chartTrackingRefBased/>
  <w15:docId w15:val="{266613D0-D8EE-474D-AD29-FFD99399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0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E7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9T14:28:55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4 0 24575,'0'37'0,"-3"-1"0,-1 1 0,-1-1 0,-2 0 0,-2-1 0,-1 0 0,-26 60 0,9-16 0,22-60 0,-1 0 0,0-1 0,-15 27 0,14-29-71,1 0 0,0 1 0,-7 30-1,8-25-1008,0-4-5746</inkml:trace>
  <inkml:trace contextRef="#ctx0" brushRef="#br0" timeOffset="2500.01">0 477 24575,'8'7'0,"1"-1"0,0 0 0,0 0 0,0-1 0,0-1 0,14 6 0,6-5 0,0 0 0,-1-2 0,1-1 0,0-1 0,45-5 0,4 1 0,-72 4 0,1-2 0,-1 1 0,0-1 0,0 0 0,0 0 0,0 0 0,0-1 0,0 0 0,0 0 0,0-1 0,-1 0 0,1 0 0,-1 0 0,0 0 0,0-1 0,0 0 0,0 0 0,-1 0 0,8-10 0,-7 6 0,1-1 0,-2 1 0,1-1 0,-1 0 0,-1 0 0,0-1 0,0 1 0,-1-1 0,0 0 0,0 1 0,-1-20 0,0 2-1365,-1 4-5461</inkml:trace>
  <inkml:trace contextRef="#ctx0" brushRef="#br0" timeOffset="4796.88">53 317 24575,'-1'50'0,"-1"-33"0,1-1 0,1 1 0,1-1 0,0 1 0,1-1 0,1 0 0,5 19 0,-6-32 0,0 0 0,0 1 0,0-1 0,0 0 0,1 0 0,-1-1 0,1 1 0,0 0 0,-1-1 0,1 1 0,1-1 0,-1 0 0,0 0 0,0 0 0,1-1 0,-1 1 0,6 1 0,75 17 0,-33-10 0,-43-7 0,1 0 0,-1-1 0,1-1 0,0 1 0,-1-1 0,1-1 0,0 1 0,17-3 0,-20 0 0,0 1 0,1-1 0,-1-1 0,0 1 0,0-1 0,0 0 0,0-1 0,-1 1 0,0-1 0,1 0 0,-1-1 0,6-6 0,12-10 0,40-28 0,-1 2 0,-52 36 0,1-1 0,-1 0 0,-1-1 0,13-22 0,-6 10 0,5-18-1365,-14 2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B5D6-C695-4A3E-86DC-B6D9DF6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JOSHI</dc:creator>
  <cp:keywords/>
  <dc:description/>
  <cp:lastModifiedBy>KAILASH JOSHI</cp:lastModifiedBy>
  <cp:revision>30</cp:revision>
  <dcterms:created xsi:type="dcterms:W3CDTF">2023-07-29T14:09:00Z</dcterms:created>
  <dcterms:modified xsi:type="dcterms:W3CDTF">2023-07-29T16:09:00Z</dcterms:modified>
</cp:coreProperties>
</file>